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522" w:rsidRPr="00AE5FBE" w:rsidRDefault="00002A0C" w:rsidP="002D7DC2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AE5FBE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C2" w:rsidRPr="00AE5FBE">
        <w:rPr>
          <w:rFonts w:ascii="Arial" w:hAnsi="Arial" w:cs="Arial"/>
          <w:b/>
        </w:rPr>
        <w:tab/>
      </w:r>
      <w:r w:rsidR="00EA2EFA" w:rsidRPr="00AE5FBE">
        <w:rPr>
          <w:rFonts w:ascii="Arial" w:hAnsi="Arial" w:cs="Arial"/>
          <w:b/>
        </w:rPr>
        <w:t>Utbildningsförvaltningen</w:t>
      </w:r>
      <w:r w:rsidR="00806490" w:rsidRPr="00AE5FBE">
        <w:rPr>
          <w:rFonts w:ascii="Arial" w:hAnsi="Arial" w:cs="Arial"/>
          <w:b/>
        </w:rPr>
        <w:tab/>
      </w:r>
      <w:r w:rsidR="00283522" w:rsidRPr="00AE5FBE">
        <w:rPr>
          <w:rFonts w:ascii="Arial" w:hAnsi="Arial" w:cs="Arial"/>
          <w:b/>
          <w:spacing w:val="2"/>
        </w:rPr>
        <w:t>A</w:t>
      </w:r>
      <w:r w:rsidR="00806490" w:rsidRPr="00AE5FBE">
        <w:rPr>
          <w:rFonts w:ascii="Arial" w:hAnsi="Arial" w:cs="Arial"/>
          <w:b/>
          <w:spacing w:val="2"/>
        </w:rPr>
        <w:t>nsökan</w:t>
      </w:r>
      <w:r w:rsidR="00283522" w:rsidRPr="00AE5FBE">
        <w:rPr>
          <w:rFonts w:ascii="Arial" w:hAnsi="Arial" w:cs="Arial"/>
          <w:b/>
          <w:spacing w:val="2"/>
        </w:rPr>
        <w:t xml:space="preserve"> </w:t>
      </w:r>
      <w:r w:rsidR="00806490" w:rsidRPr="00AE5FBE">
        <w:rPr>
          <w:rFonts w:ascii="Arial" w:hAnsi="Arial" w:cs="Arial"/>
          <w:b/>
          <w:spacing w:val="2"/>
        </w:rPr>
        <w:t>om</w:t>
      </w:r>
      <w:r w:rsidR="00283522" w:rsidRPr="00AE5FBE">
        <w:rPr>
          <w:rFonts w:ascii="Arial" w:hAnsi="Arial" w:cs="Arial"/>
          <w:b/>
          <w:spacing w:val="2"/>
        </w:rPr>
        <w:t xml:space="preserve"> </w:t>
      </w:r>
      <w:r w:rsidR="00806490" w:rsidRPr="00AE5FBE">
        <w:rPr>
          <w:rFonts w:ascii="Arial" w:hAnsi="Arial" w:cs="Arial"/>
          <w:b/>
          <w:spacing w:val="2"/>
        </w:rPr>
        <w:t>tilläggsbelopp</w:t>
      </w:r>
      <w:r w:rsidR="007D6F0E" w:rsidRPr="00AE5FBE">
        <w:rPr>
          <w:rFonts w:ascii="Arial" w:hAnsi="Arial" w:cs="Arial"/>
          <w:b/>
          <w:spacing w:val="8"/>
        </w:rPr>
        <w:t>/</w:t>
      </w:r>
    </w:p>
    <w:p w:rsidR="00283522" w:rsidRPr="00AE5FBE" w:rsidRDefault="00283522" w:rsidP="00806490">
      <w:p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AE5FBE">
        <w:rPr>
          <w:rFonts w:ascii="Arial" w:hAnsi="Arial" w:cs="Arial"/>
          <w:b/>
        </w:rPr>
        <w:tab/>
      </w:r>
      <w:r w:rsidR="00806490" w:rsidRPr="00AE5FBE">
        <w:rPr>
          <w:rFonts w:ascii="Arial" w:hAnsi="Arial" w:cs="Arial"/>
          <w:b/>
        </w:rPr>
        <w:tab/>
      </w:r>
      <w:r w:rsidR="00806490" w:rsidRPr="00AE5FBE">
        <w:rPr>
          <w:rFonts w:ascii="Arial" w:hAnsi="Arial" w:cs="Arial"/>
          <w:b/>
          <w:spacing w:val="2"/>
        </w:rPr>
        <w:t>bidrag</w:t>
      </w:r>
      <w:r w:rsidR="000C6360" w:rsidRPr="00AE5FBE">
        <w:rPr>
          <w:rFonts w:ascii="Arial" w:hAnsi="Arial" w:cs="Arial"/>
          <w:b/>
          <w:spacing w:val="2"/>
        </w:rPr>
        <w:t xml:space="preserve"> </w:t>
      </w:r>
      <w:r w:rsidR="00806490" w:rsidRPr="00AE5FBE">
        <w:rPr>
          <w:rFonts w:ascii="Arial" w:hAnsi="Arial" w:cs="Arial"/>
          <w:b/>
          <w:spacing w:val="2"/>
        </w:rPr>
        <w:t>till</w:t>
      </w:r>
      <w:r w:rsidR="000C6360" w:rsidRPr="00AE5FBE">
        <w:rPr>
          <w:rFonts w:ascii="Arial" w:hAnsi="Arial" w:cs="Arial"/>
          <w:b/>
          <w:spacing w:val="2"/>
        </w:rPr>
        <w:t xml:space="preserve"> </w:t>
      </w:r>
      <w:r w:rsidR="00806490" w:rsidRPr="00AE5FBE">
        <w:rPr>
          <w:rFonts w:ascii="Arial" w:hAnsi="Arial" w:cs="Arial"/>
          <w:b/>
          <w:spacing w:val="2"/>
        </w:rPr>
        <w:t>verksamhetsstöd</w:t>
      </w:r>
    </w:p>
    <w:p w:rsidR="000867DC" w:rsidRPr="00AE5FBE" w:rsidRDefault="000C6360" w:rsidP="00806490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AE5FBE">
        <w:rPr>
          <w:rFonts w:ascii="Arial" w:hAnsi="Arial" w:cs="Arial"/>
          <w:b/>
        </w:rPr>
        <w:tab/>
      </w:r>
      <w:r w:rsidR="00806490" w:rsidRPr="00AE5FBE">
        <w:rPr>
          <w:rFonts w:ascii="Arial" w:hAnsi="Arial" w:cs="Arial"/>
          <w:b/>
        </w:rPr>
        <w:tab/>
      </w:r>
      <w:r w:rsidR="00AA4F6E" w:rsidRPr="00AE5FBE">
        <w:rPr>
          <w:rFonts w:ascii="Arial" w:hAnsi="Arial" w:cs="Arial"/>
          <w:b/>
        </w:rPr>
        <w:t>2019</w:t>
      </w:r>
    </w:p>
    <w:p w:rsidR="000867DC" w:rsidRPr="00AE5FBE" w:rsidRDefault="007D6F0E" w:rsidP="00806490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AE5FBE">
        <w:rPr>
          <w:rFonts w:ascii="Arial" w:hAnsi="Arial" w:cs="Arial"/>
          <w:b/>
        </w:rPr>
        <w:tab/>
      </w:r>
      <w:r w:rsidR="00806490" w:rsidRPr="00AE5FBE">
        <w:rPr>
          <w:rFonts w:ascii="Arial" w:hAnsi="Arial" w:cs="Arial"/>
          <w:b/>
        </w:rPr>
        <w:tab/>
      </w:r>
      <w:r w:rsidR="00010484" w:rsidRPr="00AE5FBE">
        <w:rPr>
          <w:rFonts w:ascii="Arial" w:hAnsi="Arial" w:cs="Arial"/>
          <w:b/>
        </w:rPr>
        <w:t xml:space="preserve">Förskoleklass, grundskola, </w:t>
      </w:r>
      <w:r w:rsidR="00806490" w:rsidRPr="00AE5FBE">
        <w:rPr>
          <w:rFonts w:ascii="Arial" w:hAnsi="Arial" w:cs="Arial"/>
          <w:b/>
        </w:rPr>
        <w:t>fritidshem</w:t>
      </w:r>
    </w:p>
    <w:p w:rsidR="000867DC" w:rsidRPr="00AE5FBE" w:rsidRDefault="000867DC" w:rsidP="003B1C47">
      <w:pPr>
        <w:widowControl w:val="0"/>
        <w:spacing w:line="240" w:lineRule="exact"/>
        <w:rPr>
          <w:rFonts w:ascii="Arial" w:hAnsi="Arial" w:cs="Arial"/>
        </w:rPr>
      </w:pPr>
    </w:p>
    <w:p w:rsidR="000867DC" w:rsidRPr="00AE5FBE" w:rsidRDefault="000867DC" w:rsidP="003B1C47">
      <w:pPr>
        <w:widowControl w:val="0"/>
        <w:spacing w:line="240" w:lineRule="exact"/>
        <w:rPr>
          <w:rFonts w:ascii="Arial" w:hAnsi="Arial" w:cs="Arial"/>
        </w:rPr>
      </w:pPr>
    </w:p>
    <w:p w:rsidR="000867DC" w:rsidRPr="00AE5FBE" w:rsidRDefault="000867DC" w:rsidP="00DA1DC2">
      <w:pPr>
        <w:widowControl w:val="0"/>
        <w:spacing w:line="240" w:lineRule="exact"/>
        <w:rPr>
          <w:rFonts w:ascii="Arial" w:hAnsi="Arial" w:cs="Arial"/>
        </w:rPr>
      </w:pPr>
    </w:p>
    <w:p w:rsidR="000C13E8" w:rsidRPr="00AE5FBE" w:rsidRDefault="000C13E8" w:rsidP="003B1C47">
      <w:pPr>
        <w:widowControl w:val="0"/>
        <w:spacing w:line="240" w:lineRule="exact"/>
        <w:rPr>
          <w:rFonts w:ascii="Arial" w:hAnsi="Arial" w:cs="Arial"/>
        </w:rPr>
      </w:pPr>
    </w:p>
    <w:tbl>
      <w:tblPr>
        <w:tblW w:w="1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E17167" w:rsidRPr="00AE5FBE" w:rsidTr="00472BD0">
        <w:trPr>
          <w:cantSplit/>
          <w:trHeight w:hRule="exact" w:val="482"/>
        </w:trPr>
        <w:tc>
          <w:tcPr>
            <w:tcW w:w="1985" w:type="dxa"/>
            <w:tcBorders>
              <w:bottom w:val="dashSmallGap" w:sz="4" w:space="0" w:color="auto"/>
            </w:tcBorders>
            <w:noWrap/>
          </w:tcPr>
          <w:p w:rsidR="00E17167" w:rsidRPr="00AE5FBE" w:rsidRDefault="00E17167" w:rsidP="00770B7C">
            <w:pPr>
              <w:framePr w:w="1985" w:h="731" w:hRule="exact" w:wrap="around" w:vAnchor="page" w:hAnchor="page" w:x="9357" w:y="1776" w:anchorLock="1"/>
              <w:spacing w:before="120" w:line="36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770B7C" w:rsidRPr="00AE5FBE">
              <w:rPr>
                <w:rFonts w:ascii="Arial" w:hAnsi="Arial" w:cs="Arial"/>
              </w:rPr>
              <w:t> </w:t>
            </w:r>
            <w:r w:rsidR="00770B7C" w:rsidRPr="00AE5FBE">
              <w:rPr>
                <w:rFonts w:ascii="Arial" w:hAnsi="Arial" w:cs="Arial"/>
              </w:rPr>
              <w:t> </w:t>
            </w:r>
            <w:r w:rsidR="00770B7C" w:rsidRPr="00AE5FBE">
              <w:rPr>
                <w:rFonts w:ascii="Arial" w:hAnsi="Arial" w:cs="Arial"/>
              </w:rPr>
              <w:t> </w:t>
            </w:r>
            <w:r w:rsidR="00770B7C" w:rsidRPr="00AE5FBE">
              <w:rPr>
                <w:rFonts w:ascii="Arial" w:hAnsi="Arial" w:cs="Arial"/>
              </w:rPr>
              <w:t> </w:t>
            </w:r>
            <w:r w:rsidR="00770B7C"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17167" w:rsidRPr="00AE5FBE" w:rsidTr="00472BD0">
        <w:trPr>
          <w:cantSplit/>
          <w:trHeight w:hRule="exact" w:val="244"/>
        </w:trPr>
        <w:tc>
          <w:tcPr>
            <w:tcW w:w="1985" w:type="dxa"/>
            <w:tcBorders>
              <w:top w:val="dashSmallGap" w:sz="4" w:space="0" w:color="auto"/>
            </w:tcBorders>
            <w:noWrap/>
          </w:tcPr>
          <w:p w:rsidR="00E17167" w:rsidRPr="00AE5FBE" w:rsidRDefault="005267D0" w:rsidP="00472BD0">
            <w:pPr>
              <w:framePr w:w="1985" w:h="731" w:hRule="exact" w:wrap="around" w:vAnchor="page" w:hAnchor="page" w:x="9357" w:y="1776" w:anchorLock="1"/>
              <w:spacing w:line="24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Datum</w:t>
            </w:r>
          </w:p>
        </w:tc>
      </w:tr>
    </w:tbl>
    <w:p w:rsidR="009D61D7" w:rsidRPr="00944D20" w:rsidRDefault="00944D20" w:rsidP="009D61D7">
      <w:pPr>
        <w:widowControl w:val="0"/>
        <w:spacing w:line="240" w:lineRule="exact"/>
        <w:ind w:left="360"/>
        <w:rPr>
          <w:rFonts w:ascii="Arial" w:hAnsi="Arial" w:cs="Arial"/>
          <w:b/>
          <w:i/>
        </w:rPr>
      </w:pPr>
      <w:r w:rsidRPr="00944D20">
        <w:rPr>
          <w:rFonts w:ascii="Arial" w:hAnsi="Arial" w:cs="Arial"/>
          <w:i/>
        </w:rPr>
        <w:t>Textfälten utvidgas automatiskt nedåt vid behov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2"/>
        <w:gridCol w:w="1989"/>
        <w:gridCol w:w="2552"/>
      </w:tblGrid>
      <w:tr w:rsidR="00B37468" w:rsidRPr="00AE5FBE" w:rsidTr="004E22D9">
        <w:trPr>
          <w:cantSplit/>
          <w:trHeight w:hRule="exact" w:val="244"/>
        </w:trPr>
        <w:tc>
          <w:tcPr>
            <w:tcW w:w="5665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B37468" w:rsidRDefault="00B37468" w:rsidP="00B37468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Ansökande skol</w:t>
            </w:r>
            <w:r w:rsidRPr="00AE5FBE">
              <w:rPr>
                <w:rFonts w:ascii="Arial" w:hAnsi="Arial" w:cs="Arial"/>
                <w:spacing w:val="8"/>
              </w:rPr>
              <w:t>a</w:t>
            </w:r>
            <w:r w:rsidRPr="00AE5FBE">
              <w:rPr>
                <w:rFonts w:ascii="Arial" w:hAnsi="Arial" w:cs="Arial"/>
              </w:rPr>
              <w:t>/fristående fritidshem</w:t>
            </w:r>
          </w:p>
          <w:p w:rsidR="00B37468" w:rsidRPr="00AE5FBE" w:rsidRDefault="00B37468" w:rsidP="004E22D9">
            <w:pPr>
              <w:spacing w:line="220" w:lineRule="exact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bottom w:val="nil"/>
            </w:tcBorders>
          </w:tcPr>
          <w:p w:rsidR="00B37468" w:rsidRPr="00AE5FBE" w:rsidRDefault="00B37468" w:rsidP="004E22D9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ans</w:t>
            </w:r>
            <w:r w:rsidR="00E24B97">
              <w:rPr>
                <w:rFonts w:ascii="Arial" w:hAnsi="Arial" w:cs="Arial"/>
              </w:rPr>
              <w:t>/fritidshemmets</w:t>
            </w:r>
            <w:r>
              <w:rPr>
                <w:rFonts w:ascii="Arial" w:hAnsi="Arial" w:cs="Arial"/>
              </w:rPr>
              <w:t xml:space="preserve"> huvudman</w:t>
            </w:r>
          </w:p>
        </w:tc>
      </w:tr>
      <w:tr w:rsidR="00B37468" w:rsidRPr="00AE5FBE" w:rsidTr="004E22D9">
        <w:trPr>
          <w:cantSplit/>
          <w:trHeight w:hRule="exact" w:val="363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B37468" w:rsidRPr="00AE5FBE" w:rsidRDefault="00B37468" w:rsidP="004E22D9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1" w:type="dxa"/>
            <w:gridSpan w:val="2"/>
            <w:tcBorders>
              <w:top w:val="nil"/>
              <w:bottom w:val="single" w:sz="4" w:space="0" w:color="auto"/>
            </w:tcBorders>
          </w:tcPr>
          <w:p w:rsidR="00B37468" w:rsidRPr="00AE5FBE" w:rsidRDefault="00B37468" w:rsidP="00B37468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77669A" w:rsidRPr="00AE5FBE" w:rsidTr="00B37468">
        <w:trPr>
          <w:cantSplit/>
          <w:trHeight w:hRule="exact" w:val="244"/>
        </w:trPr>
        <w:tc>
          <w:tcPr>
            <w:tcW w:w="5665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77669A" w:rsidRPr="00AE5FBE" w:rsidRDefault="0077669A" w:rsidP="00404D6B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Postadress (box, gatuadress, postnummer, ort)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bottom w:val="nil"/>
            </w:tcBorders>
          </w:tcPr>
          <w:p w:rsidR="0077669A" w:rsidRPr="00AE5FBE" w:rsidRDefault="00E24B97" w:rsidP="00990A41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ökan avser </w:t>
            </w:r>
          </w:p>
        </w:tc>
      </w:tr>
      <w:tr w:rsidR="0077669A" w:rsidRPr="00AE5FBE" w:rsidTr="00B37468">
        <w:trPr>
          <w:cantSplit/>
          <w:trHeight w:hRule="exact" w:val="363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77669A" w:rsidRPr="00AE5FBE" w:rsidRDefault="0077669A" w:rsidP="00E135B0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1" w:type="dxa"/>
            <w:gridSpan w:val="2"/>
            <w:tcBorders>
              <w:top w:val="nil"/>
              <w:bottom w:val="single" w:sz="4" w:space="0" w:color="auto"/>
            </w:tcBorders>
          </w:tcPr>
          <w:p w:rsidR="0077669A" w:rsidRPr="00AE5FBE" w:rsidRDefault="00B37468" w:rsidP="00E135B0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rundskola/förskoleklass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ritidshem</w:t>
            </w:r>
          </w:p>
        </w:tc>
      </w:tr>
      <w:tr w:rsidR="0077669A" w:rsidRPr="00AE5FBE" w:rsidTr="0077669A">
        <w:trPr>
          <w:cantSplit/>
          <w:trHeight w:hRule="exact" w:val="244"/>
        </w:trPr>
        <w:tc>
          <w:tcPr>
            <w:tcW w:w="5103" w:type="dxa"/>
            <w:tcBorders>
              <w:bottom w:val="nil"/>
            </w:tcBorders>
            <w:noWrap/>
          </w:tcPr>
          <w:p w:rsidR="0077669A" w:rsidRPr="00AE5FBE" w:rsidRDefault="0077669A" w:rsidP="00404D6B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Rektor</w:t>
            </w:r>
            <w:r w:rsidRPr="00AE5FBE">
              <w:rPr>
                <w:rFonts w:ascii="Arial" w:hAnsi="Arial" w:cs="Arial"/>
                <w:spacing w:val="8"/>
              </w:rPr>
              <w:t>/</w:t>
            </w:r>
            <w:r w:rsidRPr="00AE5FBE">
              <w:rPr>
                <w:rFonts w:ascii="Arial" w:hAnsi="Arial" w:cs="Arial"/>
              </w:rPr>
              <w:t>Verksamhetsansvarig</w:t>
            </w:r>
            <w:r w:rsidR="003E38F8" w:rsidRPr="00AE5FBE">
              <w:rPr>
                <w:rFonts w:ascii="Arial" w:hAnsi="Arial" w:cs="Arial"/>
              </w:rPr>
              <w:t xml:space="preserve"> på fristående fritidshem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77669A" w:rsidRPr="00AE5FBE" w:rsidRDefault="0077669A" w:rsidP="00404D6B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E-postadress</w:t>
            </w:r>
          </w:p>
        </w:tc>
      </w:tr>
      <w:tr w:rsidR="0077669A" w:rsidRPr="00AE5FBE" w:rsidTr="00E135B0">
        <w:trPr>
          <w:cantSplit/>
          <w:trHeight w:hRule="exact" w:val="363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noWrap/>
          </w:tcPr>
          <w:p w:rsidR="0077669A" w:rsidRPr="00AE5FBE" w:rsidRDefault="0077669A" w:rsidP="00E135B0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  <w:bookmarkEnd w:id="2"/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</w:tcPr>
          <w:p w:rsidR="0077669A" w:rsidRPr="00AE5FBE" w:rsidRDefault="0077669A" w:rsidP="00E135B0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404D6B" w:rsidRPr="00AE5FBE" w:rsidTr="0077669A">
        <w:trPr>
          <w:cantSplit/>
          <w:trHeight w:hRule="exact" w:val="244"/>
        </w:trPr>
        <w:tc>
          <w:tcPr>
            <w:tcW w:w="7654" w:type="dxa"/>
            <w:gridSpan w:val="3"/>
            <w:tcBorders>
              <w:bottom w:val="nil"/>
            </w:tcBorders>
            <w:noWrap/>
          </w:tcPr>
          <w:p w:rsidR="00404D6B" w:rsidRPr="00AE5FBE" w:rsidRDefault="00404D6B" w:rsidP="00404D6B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Elevens namn</w:t>
            </w:r>
          </w:p>
        </w:tc>
        <w:tc>
          <w:tcPr>
            <w:tcW w:w="2552" w:type="dxa"/>
            <w:tcBorders>
              <w:bottom w:val="nil"/>
            </w:tcBorders>
            <w:noWrap/>
          </w:tcPr>
          <w:p w:rsidR="00404D6B" w:rsidRPr="00AE5FBE" w:rsidRDefault="00404D6B" w:rsidP="00404D6B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Personnummer</w:t>
            </w:r>
          </w:p>
        </w:tc>
      </w:tr>
      <w:tr w:rsidR="00404D6B" w:rsidRPr="00AE5FBE" w:rsidTr="00E135B0">
        <w:trPr>
          <w:cantSplit/>
          <w:trHeight w:hRule="exact" w:val="363"/>
        </w:trPr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404D6B" w:rsidRPr="00AE5FBE" w:rsidRDefault="00404D6B" w:rsidP="00E135B0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="002D7DC2"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:rsidR="00404D6B" w:rsidRPr="00AE5FBE" w:rsidRDefault="00404D6B" w:rsidP="00E135B0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="003E2946" w:rsidRPr="00AE5FBE">
              <w:rPr>
                <w:rFonts w:ascii="Arial" w:hAnsi="Arial" w:cs="Arial"/>
              </w:rPr>
              <w:t> </w:t>
            </w:r>
            <w:r w:rsidR="003E2946" w:rsidRPr="00AE5FBE">
              <w:rPr>
                <w:rFonts w:ascii="Arial" w:hAnsi="Arial" w:cs="Arial"/>
              </w:rPr>
              <w:t> </w:t>
            </w:r>
            <w:r w:rsidR="003E2946" w:rsidRPr="00AE5FBE">
              <w:rPr>
                <w:rFonts w:ascii="Arial" w:hAnsi="Arial" w:cs="Arial"/>
              </w:rPr>
              <w:t> </w:t>
            </w:r>
            <w:r w:rsidR="003E2946" w:rsidRPr="00AE5FBE">
              <w:rPr>
                <w:rFonts w:ascii="Arial" w:hAnsi="Arial" w:cs="Arial"/>
              </w:rPr>
              <w:t> </w:t>
            </w:r>
            <w:r w:rsidR="003E2946"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71E95" w:rsidRPr="00AE5FBE" w:rsidTr="00E71E95">
        <w:trPr>
          <w:cantSplit/>
          <w:trHeight w:hRule="exact" w:val="104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E95" w:rsidRPr="00AE5FBE" w:rsidRDefault="00E71E95" w:rsidP="00E71E95">
            <w:pPr>
              <w:spacing w:line="34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 xml:space="preserve">Om eleven går i åk 0, 3 eller 6 och skolan ansöker under vårterminen måste skola ange vilken termin </w:t>
            </w:r>
            <w:r>
              <w:rPr>
                <w:rFonts w:ascii="Arial" w:hAnsi="Arial" w:cs="Arial"/>
              </w:rPr>
              <w:t xml:space="preserve">skolan vill att </w:t>
            </w:r>
            <w:r w:rsidRPr="00AE5FBE">
              <w:rPr>
                <w:rFonts w:ascii="Arial" w:hAnsi="Arial" w:cs="Arial"/>
              </w:rPr>
              <w:t xml:space="preserve">bidraget ska </w:t>
            </w:r>
            <w:r w:rsidRPr="00E71E95">
              <w:rPr>
                <w:rFonts w:ascii="Arial" w:hAnsi="Arial" w:cs="Arial"/>
                <w:b/>
              </w:rPr>
              <w:t xml:space="preserve">starta </w:t>
            </w:r>
            <w:r>
              <w:rPr>
                <w:rFonts w:ascii="Arial" w:hAnsi="Arial" w:cs="Arial"/>
              </w:rPr>
              <w:t>eftersom tilläggsbelopp/verksamhetsstöd</w:t>
            </w:r>
            <w:r w:rsidRPr="00AE5FBE">
              <w:rPr>
                <w:rFonts w:ascii="Arial" w:hAnsi="Arial" w:cs="Arial"/>
              </w:rPr>
              <w:t xml:space="preserve"> alltid avslutas efter dessa årskurser.</w:t>
            </w:r>
          </w:p>
          <w:p w:rsidR="00E71E95" w:rsidRPr="00AE5FBE" w:rsidRDefault="00E71E95" w:rsidP="00E71E95">
            <w:pPr>
              <w:spacing w:line="34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 xml:space="preserve">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  <w:p w:rsidR="00E71E95" w:rsidRPr="00AE5FBE" w:rsidRDefault="00E71E95" w:rsidP="00E71E95">
            <w:pPr>
              <w:spacing w:line="340" w:lineRule="exact"/>
              <w:ind w:left="57" w:right="57"/>
              <w:rPr>
                <w:rFonts w:ascii="Arial" w:hAnsi="Arial" w:cs="Arial"/>
              </w:rPr>
            </w:pPr>
          </w:p>
        </w:tc>
      </w:tr>
    </w:tbl>
    <w:p w:rsidR="00A14D11" w:rsidRPr="00AE5FBE" w:rsidRDefault="00A14D11" w:rsidP="00377DF8">
      <w:pPr>
        <w:rPr>
          <w:rFonts w:ascii="Arial" w:hAnsi="Arial" w:cs="Arial"/>
          <w:b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3B5DF1" w:rsidTr="00036826">
        <w:trPr>
          <w:trHeight w:val="284"/>
        </w:trPr>
        <w:tc>
          <w:tcPr>
            <w:tcW w:w="10211" w:type="dxa"/>
            <w:shd w:val="clear" w:color="auto" w:fill="auto"/>
          </w:tcPr>
          <w:p w:rsidR="003B5DF1" w:rsidRDefault="003B5DF1" w:rsidP="00C14FB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kriv skolans</w:t>
            </w:r>
            <w:r w:rsidRPr="00514CCA">
              <w:rPr>
                <w:rFonts w:ascii="Arial" w:hAnsi="Arial" w:cs="Arial"/>
                <w:b/>
              </w:rPr>
              <w:t xml:space="preserve"> </w:t>
            </w:r>
            <w:r w:rsidRPr="00CA08F6">
              <w:rPr>
                <w:rFonts w:ascii="Arial" w:hAnsi="Arial" w:cs="Arial"/>
                <w:b/>
                <w:u w:val="single"/>
              </w:rPr>
              <w:t>tidigare</w:t>
            </w:r>
            <w:r>
              <w:rPr>
                <w:rFonts w:ascii="Arial" w:hAnsi="Arial" w:cs="Arial"/>
                <w:b/>
              </w:rPr>
              <w:t xml:space="preserve"> stödinsatser som föregått aktuellt åtgärdsprogram</w:t>
            </w:r>
          </w:p>
          <w:p w:rsidR="003B5DF1" w:rsidRPr="000E4B32" w:rsidRDefault="003B5DF1" w:rsidP="00C14FB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0E4B32">
              <w:rPr>
                <w:rFonts w:ascii="Arial" w:hAnsi="Arial" w:cs="Arial"/>
              </w:rPr>
              <w:t xml:space="preserve">Det ska framgå </w:t>
            </w:r>
            <w:r w:rsidRPr="003C535E">
              <w:rPr>
                <w:rFonts w:ascii="Arial" w:hAnsi="Arial" w:cs="Arial"/>
                <w:i/>
              </w:rPr>
              <w:t>när</w:t>
            </w:r>
            <w:r w:rsidRPr="000E4B32">
              <w:rPr>
                <w:rFonts w:ascii="Arial" w:hAnsi="Arial" w:cs="Arial"/>
              </w:rPr>
              <w:t xml:space="preserve"> stödinsatsen sattes in,</w:t>
            </w:r>
            <w:r w:rsidRPr="003C535E">
              <w:rPr>
                <w:rFonts w:ascii="Arial" w:hAnsi="Arial" w:cs="Arial"/>
                <w:i/>
              </w:rPr>
              <w:t xml:space="preserve"> typ</w:t>
            </w:r>
            <w:r w:rsidRPr="000E4B32">
              <w:rPr>
                <w:rFonts w:ascii="Arial" w:hAnsi="Arial" w:cs="Arial"/>
              </w:rPr>
              <w:t xml:space="preserve"> av stödinsats och </w:t>
            </w:r>
            <w:r w:rsidRPr="003C535E">
              <w:rPr>
                <w:rFonts w:ascii="Arial" w:hAnsi="Arial" w:cs="Arial"/>
                <w:i/>
              </w:rPr>
              <w:t>omfattning</w:t>
            </w:r>
            <w:r w:rsidRPr="000E4B32">
              <w:rPr>
                <w:rFonts w:ascii="Arial" w:hAnsi="Arial" w:cs="Arial"/>
              </w:rPr>
              <w:t xml:space="preserve"> av den. </w:t>
            </w:r>
          </w:p>
          <w:p w:rsidR="00741258" w:rsidRDefault="003B5DF1" w:rsidP="00C14FBA">
            <w:pPr>
              <w:widowControl w:val="0"/>
              <w:spacing w:line="300" w:lineRule="exact"/>
              <w:ind w:left="57" w:right="57"/>
              <w:rPr>
                <w:sz w:val="24"/>
                <w:szCs w:val="24"/>
              </w:rPr>
            </w:pPr>
            <w:r w:rsidRPr="007D611C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611C">
              <w:rPr>
                <w:sz w:val="24"/>
                <w:szCs w:val="24"/>
              </w:rPr>
              <w:instrText xml:space="preserve"> FORMTEXT </w:instrText>
            </w:r>
            <w:r w:rsidRPr="007D611C">
              <w:rPr>
                <w:sz w:val="24"/>
                <w:szCs w:val="24"/>
              </w:rPr>
            </w:r>
            <w:r w:rsidRPr="007D611C">
              <w:rPr>
                <w:sz w:val="24"/>
                <w:szCs w:val="24"/>
              </w:rPr>
              <w:fldChar w:fldCharType="separate"/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fldChar w:fldCharType="end"/>
            </w:r>
          </w:p>
          <w:p w:rsidR="00036826" w:rsidRDefault="00036826" w:rsidP="00C14FBA">
            <w:pPr>
              <w:widowControl w:val="0"/>
              <w:spacing w:line="300" w:lineRule="exact"/>
              <w:ind w:left="57" w:right="57"/>
              <w:rPr>
                <w:sz w:val="24"/>
                <w:szCs w:val="24"/>
              </w:rPr>
            </w:pPr>
          </w:p>
          <w:p w:rsidR="00036826" w:rsidRDefault="00036826" w:rsidP="00036826">
            <w:pPr>
              <w:spacing w:line="260" w:lineRule="exact"/>
              <w:ind w:left="57" w:right="57"/>
              <w:rPr>
                <w:rFonts w:ascii="Arial" w:hAnsi="Arial" w:cs="Arial"/>
                <w:b/>
              </w:rPr>
            </w:pPr>
            <w:r w:rsidRPr="00AE5FBE">
              <w:rPr>
                <w:rFonts w:ascii="Arial" w:hAnsi="Arial" w:cs="Arial"/>
                <w:b/>
              </w:rPr>
              <w:t>Har skolan fått tilläggsbelopp</w:t>
            </w:r>
            <w:r>
              <w:rPr>
                <w:rFonts w:ascii="Arial" w:hAnsi="Arial" w:cs="Arial"/>
                <w:b/>
              </w:rPr>
              <w:t>/verksamhetsstöd</w:t>
            </w:r>
            <w:r w:rsidRPr="00AE5FBE">
              <w:rPr>
                <w:rFonts w:ascii="Arial" w:hAnsi="Arial" w:cs="Arial"/>
                <w:b/>
              </w:rPr>
              <w:t xml:space="preserve"> tidigare för eleven?</w:t>
            </w:r>
          </w:p>
          <w:p w:rsidR="00036826" w:rsidRPr="00AE5FBE" w:rsidRDefault="00036826" w:rsidP="00036826">
            <w:pPr>
              <w:spacing w:line="260" w:lineRule="exact"/>
              <w:ind w:left="57" w:right="57"/>
              <w:rPr>
                <w:rFonts w:ascii="Arial" w:hAnsi="Arial" w:cs="Arial"/>
                <w:b/>
              </w:rPr>
            </w:pPr>
          </w:p>
          <w:p w:rsidR="00036826" w:rsidRDefault="00036826" w:rsidP="00036826">
            <w:pPr>
              <w:spacing w:line="26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 w:rsidRPr="00AE5FBE">
              <w:rPr>
                <w:rFonts w:ascii="Arial" w:hAnsi="Arial" w:cs="Arial"/>
              </w:rPr>
              <w:t xml:space="preserve"> Ja                    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 w:rsidRPr="00AE5FBE">
              <w:rPr>
                <w:rFonts w:ascii="Arial" w:hAnsi="Arial" w:cs="Arial"/>
              </w:rPr>
              <w:t xml:space="preserve"> Nej</w:t>
            </w:r>
          </w:p>
          <w:p w:rsidR="00036826" w:rsidRPr="00AE5FBE" w:rsidRDefault="00036826" w:rsidP="00036826">
            <w:pPr>
              <w:spacing w:line="260" w:lineRule="exact"/>
              <w:ind w:left="57" w:right="57"/>
              <w:rPr>
                <w:rFonts w:ascii="Arial" w:hAnsi="Arial" w:cs="Arial"/>
              </w:rPr>
            </w:pPr>
          </w:p>
          <w:p w:rsidR="00036826" w:rsidRPr="00944D20" w:rsidRDefault="00036826" w:rsidP="00036826">
            <w:pPr>
              <w:spacing w:line="260" w:lineRule="exact"/>
              <w:ind w:left="57" w:right="57"/>
              <w:rPr>
                <w:rFonts w:ascii="Arial" w:hAnsi="Arial" w:cs="Arial"/>
                <w:b/>
              </w:rPr>
            </w:pPr>
            <w:r w:rsidRPr="00944D20">
              <w:rPr>
                <w:rFonts w:ascii="Arial" w:hAnsi="Arial" w:cs="Arial"/>
                <w:b/>
              </w:rPr>
              <w:t>Om ja, redogör för vad sk</w:t>
            </w:r>
            <w:r>
              <w:rPr>
                <w:rFonts w:ascii="Arial" w:hAnsi="Arial" w:cs="Arial"/>
                <w:b/>
              </w:rPr>
              <w:t>olan har använt bidraget</w:t>
            </w:r>
            <w:r w:rsidRPr="00944D20">
              <w:rPr>
                <w:rFonts w:ascii="Arial" w:hAnsi="Arial" w:cs="Arial"/>
                <w:b/>
              </w:rPr>
              <w:t xml:space="preserve"> till. </w:t>
            </w:r>
          </w:p>
          <w:p w:rsidR="00036826" w:rsidRDefault="00036826" w:rsidP="00036826">
            <w:pPr>
              <w:spacing w:line="26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ska handla om extraordinära åtgärder omedelbart kopplade till den enskilda eleven och ha samband med elevens behov och förutsättningar för att kunna fullgöra sin skolgång. Skolan ska </w:t>
            </w:r>
            <w:r w:rsidRPr="00864F05">
              <w:rPr>
                <w:rFonts w:ascii="Arial" w:hAnsi="Arial" w:cs="Arial"/>
                <w:i/>
              </w:rPr>
              <w:t xml:space="preserve">inte </w:t>
            </w:r>
            <w:r>
              <w:rPr>
                <w:rFonts w:ascii="Arial" w:hAnsi="Arial" w:cs="Arial"/>
              </w:rPr>
              <w:t xml:space="preserve">ta upp insatser som bekostats av andra som exempelvis socialtjänst eller landsting utan endast de insatser där skolan står för kostnaderna. </w:t>
            </w:r>
          </w:p>
          <w:p w:rsidR="00036826" w:rsidRDefault="00036826" w:rsidP="00036826">
            <w:pPr>
              <w:widowControl w:val="0"/>
              <w:spacing w:line="300" w:lineRule="exact"/>
              <w:ind w:left="57" w:right="57"/>
              <w:rPr>
                <w:sz w:val="24"/>
                <w:szCs w:val="24"/>
              </w:rPr>
            </w:pPr>
            <w:r w:rsidRPr="007D611C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611C">
              <w:rPr>
                <w:sz w:val="24"/>
                <w:szCs w:val="24"/>
              </w:rPr>
              <w:instrText xml:space="preserve"> FORMTEXT </w:instrText>
            </w:r>
            <w:r w:rsidRPr="007D611C">
              <w:rPr>
                <w:sz w:val="24"/>
                <w:szCs w:val="24"/>
              </w:rPr>
            </w:r>
            <w:r w:rsidRPr="007D611C">
              <w:rPr>
                <w:sz w:val="24"/>
                <w:szCs w:val="24"/>
              </w:rPr>
              <w:fldChar w:fldCharType="separate"/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fldChar w:fldCharType="end"/>
            </w:r>
          </w:p>
          <w:p w:rsidR="003B5DF1" w:rsidRDefault="003B5DF1" w:rsidP="00C14FBA">
            <w:pPr>
              <w:widowControl w:val="0"/>
              <w:spacing w:line="120" w:lineRule="exact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3B5DF1" w:rsidRDefault="003B5DF1" w:rsidP="00377DF8">
      <w:pPr>
        <w:rPr>
          <w:rFonts w:ascii="Arial" w:hAnsi="Arial" w:cs="Arial"/>
          <w:b/>
        </w:rPr>
      </w:pPr>
    </w:p>
    <w:p w:rsidR="00101B72" w:rsidRPr="009D61D7" w:rsidRDefault="006E0D94" w:rsidP="009D61D7">
      <w:pPr>
        <w:rPr>
          <w:rFonts w:ascii="Arial" w:hAnsi="Arial" w:cs="Arial"/>
          <w:b/>
        </w:rPr>
      </w:pPr>
      <w:r w:rsidRPr="009D61D7">
        <w:rPr>
          <w:rFonts w:ascii="Arial" w:hAnsi="Arial" w:cs="Arial"/>
          <w:b/>
        </w:rPr>
        <w:t>Aktuell skolsituation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01B72" w:rsidRPr="00AE5FBE" w:rsidTr="000908CB">
        <w:trPr>
          <w:trHeight w:val="284"/>
        </w:trPr>
        <w:tc>
          <w:tcPr>
            <w:tcW w:w="10206" w:type="dxa"/>
            <w:shd w:val="clear" w:color="auto" w:fill="auto"/>
          </w:tcPr>
          <w:p w:rsidR="0083118A" w:rsidRPr="00AE5FBE" w:rsidRDefault="00E24B97" w:rsidP="00514CC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83118A" w:rsidRPr="00AE5FBE">
              <w:rPr>
                <w:rFonts w:ascii="Arial" w:hAnsi="Arial" w:cs="Arial"/>
                <w:b/>
              </w:rPr>
              <w:t>rånvaro</w:t>
            </w:r>
          </w:p>
          <w:p w:rsidR="005A0FFF" w:rsidRPr="00AE5FBE" w:rsidRDefault="005A0FFF" w:rsidP="00514CC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Hur stor är</w:t>
            </w:r>
            <w:r w:rsidR="00375F69">
              <w:rPr>
                <w:rFonts w:ascii="Arial" w:hAnsi="Arial" w:cs="Arial"/>
              </w:rPr>
              <w:t xml:space="preserve"> elevens frånvaro</w:t>
            </w:r>
            <w:r w:rsidR="00673BDA">
              <w:rPr>
                <w:rFonts w:ascii="Arial" w:hAnsi="Arial" w:cs="Arial"/>
              </w:rPr>
              <w:t xml:space="preserve"> (ange både giltig och </w:t>
            </w:r>
            <w:r w:rsidR="00EA2B43">
              <w:rPr>
                <w:rFonts w:ascii="Arial" w:hAnsi="Arial" w:cs="Arial"/>
              </w:rPr>
              <w:t>ogiltig frånvaro)</w:t>
            </w:r>
            <w:r w:rsidRPr="00AE5FBE">
              <w:rPr>
                <w:rFonts w:ascii="Arial" w:hAnsi="Arial" w:cs="Arial"/>
              </w:rPr>
              <w:t xml:space="preserve">? Ange i procent och vilken tidsperiod som avses. </w:t>
            </w:r>
          </w:p>
          <w:p w:rsidR="00101B72" w:rsidRPr="00AE5FBE" w:rsidRDefault="005A0FFF" w:rsidP="005A0FFF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  <w:p w:rsidR="005C759E" w:rsidRPr="00AE5FBE" w:rsidRDefault="005C759E" w:rsidP="005A0FFF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</w:p>
          <w:p w:rsidR="00A01FF5" w:rsidRPr="00AE5FBE" w:rsidRDefault="00B11F65" w:rsidP="00A01FF5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 längre eller upprepad frånvaro b</w:t>
            </w:r>
            <w:r w:rsidR="00A01FF5" w:rsidRPr="00AE5FBE">
              <w:rPr>
                <w:rFonts w:ascii="Arial" w:hAnsi="Arial" w:cs="Arial"/>
              </w:rPr>
              <w:t xml:space="preserve">eskriv </w:t>
            </w:r>
            <w:r w:rsidR="00944D20">
              <w:rPr>
                <w:rFonts w:ascii="Arial" w:hAnsi="Arial" w:cs="Arial"/>
              </w:rPr>
              <w:t xml:space="preserve">eller bifoga </w:t>
            </w:r>
            <w:r w:rsidR="00A01FF5" w:rsidRPr="00AE5FBE">
              <w:rPr>
                <w:rFonts w:ascii="Arial" w:hAnsi="Arial" w:cs="Arial"/>
              </w:rPr>
              <w:t>skolans plan för att få elev</w:t>
            </w:r>
            <w:r w:rsidR="00740E21">
              <w:rPr>
                <w:rFonts w:ascii="Arial" w:hAnsi="Arial" w:cs="Arial"/>
              </w:rPr>
              <w:t>en att återgå till</w:t>
            </w:r>
            <w:r w:rsidR="00944D20">
              <w:rPr>
                <w:rFonts w:ascii="Arial" w:hAnsi="Arial" w:cs="Arial"/>
              </w:rPr>
              <w:t xml:space="preserve"> undervisning</w:t>
            </w:r>
            <w:r w:rsidR="00740E21">
              <w:rPr>
                <w:rFonts w:ascii="Arial" w:hAnsi="Arial" w:cs="Arial"/>
              </w:rPr>
              <w:t>.</w:t>
            </w:r>
          </w:p>
          <w:p w:rsidR="00A01FF5" w:rsidRPr="00AE5FBE" w:rsidRDefault="00A01FF5" w:rsidP="00A01FF5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  <w:p w:rsidR="0083118A" w:rsidRPr="00AE5FBE" w:rsidRDefault="0083118A" w:rsidP="005A0FFF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D80671" w:rsidTr="000C3813">
        <w:trPr>
          <w:trHeight w:val="284"/>
        </w:trPr>
        <w:tc>
          <w:tcPr>
            <w:tcW w:w="10206" w:type="dxa"/>
            <w:shd w:val="clear" w:color="auto" w:fill="auto"/>
          </w:tcPr>
          <w:p w:rsidR="00D80671" w:rsidRDefault="00D80671" w:rsidP="000C3813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olans bedömning </w:t>
            </w:r>
            <w:r w:rsidR="00375F69">
              <w:rPr>
                <w:rFonts w:ascii="Arial" w:hAnsi="Arial" w:cs="Arial"/>
                <w:b/>
              </w:rPr>
              <w:t xml:space="preserve">av elevens kunskaper </w:t>
            </w:r>
            <w:r>
              <w:rPr>
                <w:rFonts w:ascii="Arial" w:hAnsi="Arial" w:cs="Arial"/>
                <w:b/>
              </w:rPr>
              <w:t>i relation ti</w:t>
            </w:r>
            <w:r w:rsidR="00673BDA">
              <w:rPr>
                <w:rFonts w:ascii="Arial" w:hAnsi="Arial" w:cs="Arial"/>
                <w:b/>
              </w:rPr>
              <w:t>ll kunskapskraven i läroplanen</w:t>
            </w:r>
          </w:p>
          <w:p w:rsidR="00D80671" w:rsidRDefault="00673BDA" w:rsidP="000C3813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</w:t>
            </w:r>
            <w:r w:rsidR="00375F69">
              <w:rPr>
                <w:rFonts w:ascii="Arial" w:hAnsi="Arial" w:cs="Arial"/>
              </w:rPr>
              <w:t>ör en kort sammanfattning</w:t>
            </w:r>
            <w:r w:rsidR="00D80671">
              <w:rPr>
                <w:rFonts w:ascii="Arial" w:hAnsi="Arial" w:cs="Arial"/>
              </w:rPr>
              <w:t xml:space="preserve">. </w:t>
            </w:r>
            <w:r w:rsidRPr="00150AC9">
              <w:rPr>
                <w:rFonts w:ascii="Arial" w:hAnsi="Arial" w:cs="Arial"/>
              </w:rPr>
              <w:t>Om eleven går i åk 6-9 bifoga</w:t>
            </w:r>
            <w:r>
              <w:rPr>
                <w:rFonts w:ascii="Arial" w:hAnsi="Arial" w:cs="Arial"/>
              </w:rPr>
              <w:t xml:space="preserve"> senaste betyg.</w:t>
            </w:r>
          </w:p>
          <w:p w:rsidR="00D80671" w:rsidRDefault="00D80671" w:rsidP="000C3813">
            <w:pPr>
              <w:widowControl w:val="0"/>
              <w:spacing w:line="300" w:lineRule="exact"/>
              <w:ind w:left="57" w:right="57"/>
              <w:rPr>
                <w:sz w:val="24"/>
                <w:szCs w:val="24"/>
              </w:rPr>
            </w:pPr>
            <w:r w:rsidRPr="007D611C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611C">
              <w:rPr>
                <w:sz w:val="24"/>
                <w:szCs w:val="24"/>
              </w:rPr>
              <w:instrText xml:space="preserve"> FORMTEXT </w:instrText>
            </w:r>
            <w:r w:rsidRPr="007D611C">
              <w:rPr>
                <w:sz w:val="24"/>
                <w:szCs w:val="24"/>
              </w:rPr>
            </w:r>
            <w:r w:rsidRPr="007D611C">
              <w:rPr>
                <w:sz w:val="24"/>
                <w:szCs w:val="24"/>
              </w:rPr>
              <w:fldChar w:fldCharType="separate"/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t> </w:t>
            </w:r>
            <w:r w:rsidRPr="007D611C">
              <w:rPr>
                <w:sz w:val="24"/>
                <w:szCs w:val="24"/>
              </w:rPr>
              <w:fldChar w:fldCharType="end"/>
            </w:r>
          </w:p>
          <w:p w:rsidR="00D80671" w:rsidRPr="007D611C" w:rsidRDefault="00D80671" w:rsidP="000C3813">
            <w:pPr>
              <w:widowControl w:val="0"/>
              <w:spacing w:line="12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101B72" w:rsidRPr="00AE5FBE" w:rsidTr="000908CB">
        <w:trPr>
          <w:trHeight w:val="284"/>
        </w:trPr>
        <w:tc>
          <w:tcPr>
            <w:tcW w:w="10206" w:type="dxa"/>
            <w:shd w:val="clear" w:color="auto" w:fill="auto"/>
          </w:tcPr>
          <w:p w:rsidR="00B311C0" w:rsidRDefault="00D5700D" w:rsidP="00B311C0">
            <w:pPr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vens behov av stödinsatser i skolan</w:t>
            </w:r>
            <w:r w:rsidR="00517A31">
              <w:rPr>
                <w:rFonts w:ascii="Arial" w:hAnsi="Arial" w:cs="Arial"/>
                <w:b/>
              </w:rPr>
              <w:t xml:space="preserve"> för att kunna fullgöra sin skolgång</w:t>
            </w:r>
          </w:p>
          <w:p w:rsidR="000D71E5" w:rsidRDefault="000D71E5" w:rsidP="00B311C0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0D71E5">
              <w:rPr>
                <w:rFonts w:ascii="Arial" w:hAnsi="Arial" w:cs="Arial"/>
              </w:rPr>
              <w:t>Redogör för</w:t>
            </w:r>
            <w:r>
              <w:rPr>
                <w:rFonts w:ascii="Arial" w:hAnsi="Arial" w:cs="Arial"/>
              </w:rPr>
              <w:t xml:space="preserve"> de</w:t>
            </w:r>
            <w:r w:rsidRPr="000D71E5">
              <w:rPr>
                <w:rFonts w:ascii="Arial" w:hAnsi="Arial" w:cs="Arial"/>
              </w:rPr>
              <w:t xml:space="preserve"> </w:t>
            </w:r>
            <w:r w:rsidRPr="00673BDA">
              <w:rPr>
                <w:rFonts w:ascii="Arial" w:hAnsi="Arial" w:cs="Arial"/>
                <w:i/>
              </w:rPr>
              <w:t>behov</w:t>
            </w:r>
            <w:r w:rsidRPr="000D71E5">
              <w:rPr>
                <w:rFonts w:ascii="Arial" w:hAnsi="Arial" w:cs="Arial"/>
              </w:rPr>
              <w:t xml:space="preserve"> som krä</w:t>
            </w:r>
            <w:r>
              <w:rPr>
                <w:rFonts w:ascii="Arial" w:hAnsi="Arial" w:cs="Arial"/>
              </w:rPr>
              <w:t>ver extraordinära stödåtgärder i skolan</w:t>
            </w:r>
            <w:r w:rsidR="004F30B6">
              <w:rPr>
                <w:rFonts w:ascii="Arial" w:hAnsi="Arial" w:cs="Arial"/>
              </w:rPr>
              <w:t>, i undervisning och övrig tid i skolan,</w:t>
            </w:r>
            <w:r w:rsidR="00944D20">
              <w:rPr>
                <w:rFonts w:ascii="Arial" w:hAnsi="Arial" w:cs="Arial"/>
              </w:rPr>
              <w:t xml:space="preserve"> </w:t>
            </w:r>
            <w:r w:rsidR="00944D20" w:rsidRPr="00375F69">
              <w:rPr>
                <w:rFonts w:ascii="Arial" w:hAnsi="Arial" w:cs="Arial"/>
                <w:i/>
              </w:rPr>
              <w:t xml:space="preserve">och </w:t>
            </w:r>
            <w:r w:rsidR="00E47A10" w:rsidRPr="00375F69">
              <w:rPr>
                <w:rFonts w:ascii="Arial" w:hAnsi="Arial" w:cs="Arial"/>
                <w:i/>
              </w:rPr>
              <w:t>på vilka grun</w:t>
            </w:r>
            <w:r w:rsidR="00B83F00" w:rsidRPr="00375F69">
              <w:rPr>
                <w:rFonts w:ascii="Arial" w:hAnsi="Arial" w:cs="Arial"/>
                <w:i/>
              </w:rPr>
              <w:t xml:space="preserve">der </w:t>
            </w:r>
            <w:r w:rsidR="00B83F00">
              <w:rPr>
                <w:rFonts w:ascii="Arial" w:hAnsi="Arial" w:cs="Arial"/>
              </w:rPr>
              <w:t xml:space="preserve">skolans bedömning är gjord. </w:t>
            </w:r>
          </w:p>
          <w:p w:rsidR="00350D25" w:rsidRDefault="00350D25" w:rsidP="00350D25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skolan hänvisar till bedömningar gjorda utanför skolan ska intyg, utlåtanden eller utredningar bifogas. </w:t>
            </w:r>
          </w:p>
          <w:p w:rsidR="00350D25" w:rsidRDefault="00350D25" w:rsidP="00B311C0">
            <w:pPr>
              <w:spacing w:line="240" w:lineRule="exact"/>
              <w:ind w:left="57" w:right="57"/>
              <w:rPr>
                <w:rFonts w:ascii="Arial" w:hAnsi="Arial" w:cs="Arial"/>
              </w:rPr>
            </w:pPr>
          </w:p>
          <w:p w:rsidR="00E24B97" w:rsidRPr="00AE5FBE" w:rsidRDefault="00101B72" w:rsidP="00350D25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F94C65" w:rsidRPr="00AE5FBE" w:rsidTr="000908CB">
        <w:trPr>
          <w:trHeight w:val="284"/>
        </w:trPr>
        <w:tc>
          <w:tcPr>
            <w:tcW w:w="10206" w:type="dxa"/>
            <w:shd w:val="clear" w:color="auto" w:fill="auto"/>
          </w:tcPr>
          <w:p w:rsidR="00F94C65" w:rsidRPr="00AE5FBE" w:rsidRDefault="00502E25" w:rsidP="00B311C0">
            <w:pPr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kolans </w:t>
            </w:r>
            <w:r w:rsidR="00DB29DB">
              <w:rPr>
                <w:rFonts w:ascii="Arial" w:hAnsi="Arial" w:cs="Arial"/>
                <w:b/>
              </w:rPr>
              <w:t>extraordinära åtgärder</w:t>
            </w:r>
            <w:r w:rsidR="00D65277">
              <w:rPr>
                <w:rFonts w:ascii="Arial" w:hAnsi="Arial" w:cs="Arial"/>
                <w:b/>
              </w:rPr>
              <w:t xml:space="preserve"> </w:t>
            </w:r>
          </w:p>
          <w:p w:rsidR="00350D25" w:rsidRDefault="00673BDA" w:rsidP="00673BDA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vilka extraordinära</w:t>
            </w:r>
            <w:r w:rsidRPr="00673BDA">
              <w:rPr>
                <w:rFonts w:ascii="Arial" w:hAnsi="Arial" w:cs="Arial"/>
                <w:i/>
              </w:rPr>
              <w:t xml:space="preserve"> </w:t>
            </w:r>
            <w:r w:rsidR="003A1C2D" w:rsidRPr="00673BDA">
              <w:rPr>
                <w:rFonts w:ascii="Arial" w:hAnsi="Arial" w:cs="Arial"/>
                <w:i/>
              </w:rPr>
              <w:t>åtgärder</w:t>
            </w:r>
            <w:r w:rsidR="003A1C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kolan bedömer att eleven är i behov av </w:t>
            </w:r>
            <w:r w:rsidR="003A1C2D">
              <w:rPr>
                <w:rFonts w:ascii="Arial" w:hAnsi="Arial" w:cs="Arial"/>
              </w:rPr>
              <w:t>för att eleven</w:t>
            </w:r>
            <w:r>
              <w:rPr>
                <w:rFonts w:ascii="Arial" w:hAnsi="Arial" w:cs="Arial"/>
              </w:rPr>
              <w:t xml:space="preserve"> ska kunna fullgöra sin skolgång </w:t>
            </w:r>
            <w:r w:rsidRPr="00375F69">
              <w:rPr>
                <w:rFonts w:ascii="Arial" w:hAnsi="Arial" w:cs="Arial"/>
                <w:i/>
              </w:rPr>
              <w:t>och p</w:t>
            </w:r>
            <w:r w:rsidR="003A1C2D" w:rsidRPr="00375F69">
              <w:rPr>
                <w:rFonts w:ascii="Arial" w:hAnsi="Arial" w:cs="Arial"/>
                <w:i/>
              </w:rPr>
              <w:t>å vilka g</w:t>
            </w:r>
            <w:r w:rsidRPr="00375F69">
              <w:rPr>
                <w:rFonts w:ascii="Arial" w:hAnsi="Arial" w:cs="Arial"/>
                <w:i/>
              </w:rPr>
              <w:t>runder</w:t>
            </w:r>
            <w:r>
              <w:rPr>
                <w:rFonts w:ascii="Arial" w:hAnsi="Arial" w:cs="Arial"/>
              </w:rPr>
              <w:t xml:space="preserve"> skolan gjort bedömningen. </w:t>
            </w:r>
          </w:p>
          <w:p w:rsidR="003A1C2D" w:rsidRDefault="00673BDA" w:rsidP="00673BDA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skolan hänvisar till bedömningar gjorda utanför skolan </w:t>
            </w:r>
            <w:r w:rsidR="00350D25">
              <w:rPr>
                <w:rFonts w:ascii="Arial" w:hAnsi="Arial" w:cs="Arial"/>
              </w:rPr>
              <w:t xml:space="preserve">ska </w:t>
            </w:r>
            <w:r>
              <w:rPr>
                <w:rFonts w:ascii="Arial" w:hAnsi="Arial" w:cs="Arial"/>
              </w:rPr>
              <w:t>intyg, utlåtanden eller utredningar</w:t>
            </w:r>
            <w:r w:rsidR="00350D25">
              <w:rPr>
                <w:rFonts w:ascii="Arial" w:hAnsi="Arial" w:cs="Arial"/>
              </w:rPr>
              <w:t xml:space="preserve"> bifogas. </w:t>
            </w:r>
          </w:p>
          <w:p w:rsidR="003A1C2D" w:rsidRDefault="003A1C2D" w:rsidP="003A1C2D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  <w:p w:rsidR="00F94C65" w:rsidRPr="00AE5FBE" w:rsidRDefault="00F94C65" w:rsidP="00AE5FBE">
            <w:pPr>
              <w:spacing w:line="240" w:lineRule="exact"/>
              <w:ind w:right="57"/>
              <w:rPr>
                <w:rFonts w:ascii="Arial" w:hAnsi="Arial" w:cs="Arial"/>
                <w:b/>
              </w:rPr>
            </w:pPr>
          </w:p>
        </w:tc>
      </w:tr>
    </w:tbl>
    <w:p w:rsidR="00AE5FBE" w:rsidRPr="00AE5FBE" w:rsidRDefault="00AE5FBE" w:rsidP="00101B72">
      <w:pPr>
        <w:rPr>
          <w:rFonts w:ascii="Arial" w:hAnsi="Arial" w:cs="Arial"/>
        </w:rPr>
      </w:pPr>
    </w:p>
    <w:p w:rsidR="00101B72" w:rsidRPr="009D61D7" w:rsidRDefault="00101B72" w:rsidP="009D61D7">
      <w:pPr>
        <w:rPr>
          <w:rFonts w:ascii="Arial" w:hAnsi="Arial" w:cs="Arial"/>
          <w:b/>
        </w:rPr>
      </w:pPr>
      <w:r w:rsidRPr="009D61D7">
        <w:rPr>
          <w:rFonts w:ascii="Arial" w:hAnsi="Arial" w:cs="Arial"/>
          <w:b/>
        </w:rPr>
        <w:t>Anpassad studiegång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01B72" w:rsidRPr="00AE5FBE" w:rsidTr="00E24B97">
        <w:trPr>
          <w:trHeight w:val="70"/>
        </w:trPr>
        <w:tc>
          <w:tcPr>
            <w:tcW w:w="10206" w:type="dxa"/>
            <w:shd w:val="clear" w:color="auto" w:fill="auto"/>
          </w:tcPr>
          <w:p w:rsidR="00101B72" w:rsidRPr="00AE5FBE" w:rsidRDefault="00C146D4" w:rsidP="00F52EF8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 xml:space="preserve">Har skolan beslutat om anpassad studiegång för eleven? </w:t>
            </w:r>
          </w:p>
          <w:p w:rsidR="00C146D4" w:rsidRPr="00AE5FBE" w:rsidRDefault="00C146D4" w:rsidP="00AE5FBE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 w:rsidRPr="00AE5FBE">
              <w:rPr>
                <w:rFonts w:ascii="Arial" w:hAnsi="Arial" w:cs="Arial"/>
              </w:rPr>
              <w:t xml:space="preserve"> Ja</w:t>
            </w:r>
            <w:r w:rsidR="001925E7" w:rsidRPr="00AE5FBE">
              <w:rPr>
                <w:rFonts w:ascii="Arial" w:hAnsi="Arial" w:cs="Arial"/>
              </w:rPr>
              <w:t xml:space="preserve">, bifoga beslut. </w:t>
            </w:r>
            <w:r w:rsidR="00AE5FBE">
              <w:rPr>
                <w:rFonts w:ascii="Arial" w:hAnsi="Arial" w:cs="Arial"/>
              </w:rPr>
              <w:t xml:space="preserve">                      </w:t>
            </w:r>
            <w:r w:rsidRPr="00AE5FBE">
              <w:rPr>
                <w:rFonts w:ascii="Arial" w:hAnsi="Arial" w:cs="Arial"/>
              </w:rPr>
              <w:t xml:space="preserve">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 w:rsidRPr="00AE5FBE">
              <w:rPr>
                <w:rFonts w:ascii="Arial" w:hAnsi="Arial" w:cs="Arial"/>
              </w:rPr>
              <w:t xml:space="preserve"> Nej</w:t>
            </w:r>
          </w:p>
          <w:p w:rsidR="00C146D4" w:rsidRPr="00AE5FBE" w:rsidRDefault="00C146D4" w:rsidP="00C146D4">
            <w:pPr>
              <w:widowControl w:val="0"/>
              <w:spacing w:line="240" w:lineRule="exact"/>
              <w:ind w:right="57"/>
              <w:rPr>
                <w:rFonts w:ascii="Arial" w:hAnsi="Arial" w:cs="Arial"/>
              </w:rPr>
            </w:pPr>
          </w:p>
          <w:p w:rsidR="00C146D4" w:rsidRPr="00AE5FBE" w:rsidRDefault="00A14D11" w:rsidP="00514CC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ja, i</w:t>
            </w:r>
            <w:r w:rsidR="001925E7" w:rsidRPr="00AE5FBE">
              <w:rPr>
                <w:rFonts w:ascii="Arial" w:hAnsi="Arial" w:cs="Arial"/>
              </w:rPr>
              <w:t xml:space="preserve">nnebär den anpassade studiegången att eleven har </w:t>
            </w:r>
            <w:r w:rsidR="001925E7" w:rsidRPr="00AE5FBE">
              <w:rPr>
                <w:rFonts w:ascii="Arial" w:hAnsi="Arial" w:cs="Arial"/>
                <w:i/>
              </w:rPr>
              <w:t>reducerad tid</w:t>
            </w:r>
            <w:r>
              <w:rPr>
                <w:rFonts w:ascii="Arial" w:hAnsi="Arial" w:cs="Arial"/>
              </w:rPr>
              <w:t xml:space="preserve"> i skolan</w:t>
            </w:r>
            <w:r w:rsidR="001925E7" w:rsidRPr="00AE5FBE">
              <w:rPr>
                <w:rFonts w:ascii="Arial" w:hAnsi="Arial" w:cs="Arial"/>
              </w:rPr>
              <w:t xml:space="preserve">? </w:t>
            </w:r>
          </w:p>
          <w:p w:rsidR="001925E7" w:rsidRPr="00AE5FBE" w:rsidRDefault="001925E7" w:rsidP="00514CC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 w:rsidRPr="00AE5FBE">
              <w:rPr>
                <w:rFonts w:ascii="Arial" w:hAnsi="Arial" w:cs="Arial"/>
              </w:rPr>
              <w:t xml:space="preserve"> Ja</w:t>
            </w:r>
            <w:r w:rsidR="00AE5FBE">
              <w:rPr>
                <w:rFonts w:ascii="Arial" w:hAnsi="Arial" w:cs="Arial"/>
              </w:rPr>
              <w:t xml:space="preserve">              </w:t>
            </w:r>
            <w:r w:rsidR="00884D93">
              <w:rPr>
                <w:rFonts w:ascii="Arial" w:hAnsi="Arial" w:cs="Arial"/>
              </w:rPr>
              <w:t xml:space="preserve"> </w:t>
            </w:r>
            <w:r w:rsidR="00AE5FBE">
              <w:rPr>
                <w:rFonts w:ascii="Arial" w:hAnsi="Arial" w:cs="Arial"/>
              </w:rPr>
              <w:t xml:space="preserve">                                 </w:t>
            </w:r>
            <w:r w:rsidRPr="00AE5FBE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CHECKBOX </w:instrText>
            </w:r>
            <w:r w:rsidR="000B0EEC">
              <w:rPr>
                <w:rFonts w:ascii="Arial" w:hAnsi="Arial" w:cs="Arial"/>
              </w:rPr>
            </w:r>
            <w:r w:rsidR="000B0EEC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fldChar w:fldCharType="end"/>
            </w:r>
            <w:r w:rsidR="00A14D11">
              <w:rPr>
                <w:rFonts w:ascii="Arial" w:hAnsi="Arial" w:cs="Arial"/>
              </w:rPr>
              <w:t xml:space="preserve"> Nej</w:t>
            </w:r>
          </w:p>
          <w:p w:rsidR="00E71E95" w:rsidRDefault="00E71E95" w:rsidP="00514CC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</w:p>
          <w:p w:rsidR="001925E7" w:rsidRPr="00AE5FBE" w:rsidRDefault="001925E7" w:rsidP="00514CCA">
            <w:pPr>
              <w:widowControl w:val="0"/>
              <w:spacing w:line="24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Om ja, ange nedan hur lån</w:t>
            </w:r>
            <w:r w:rsidR="00D65277">
              <w:rPr>
                <w:rFonts w:ascii="Arial" w:hAnsi="Arial" w:cs="Arial"/>
              </w:rPr>
              <w:t>ga skoldagar eleven har och vilken tidsperiod som avses</w:t>
            </w:r>
            <w:r w:rsidR="003A1D55" w:rsidRPr="00AE5FBE">
              <w:rPr>
                <w:rFonts w:ascii="Arial" w:hAnsi="Arial" w:cs="Arial"/>
              </w:rPr>
              <w:t>:</w:t>
            </w:r>
            <w:r w:rsidR="009D61D7" w:rsidRPr="00AE5FBE">
              <w:rPr>
                <w:rFonts w:ascii="Arial" w:hAnsi="Arial" w:cs="Arial"/>
              </w:rPr>
              <w:t xml:space="preserve"> </w:t>
            </w:r>
            <w:r w:rsidR="009D61D7"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D61D7" w:rsidRPr="00AE5FBE">
              <w:rPr>
                <w:rFonts w:ascii="Arial" w:hAnsi="Arial" w:cs="Arial"/>
              </w:rPr>
              <w:instrText xml:space="preserve"> FORMTEXT </w:instrText>
            </w:r>
            <w:r w:rsidR="009D61D7" w:rsidRPr="00AE5FBE">
              <w:rPr>
                <w:rFonts w:ascii="Arial" w:hAnsi="Arial" w:cs="Arial"/>
              </w:rPr>
            </w:r>
            <w:r w:rsidR="009D61D7" w:rsidRPr="00AE5FBE">
              <w:rPr>
                <w:rFonts w:ascii="Arial" w:hAnsi="Arial" w:cs="Arial"/>
              </w:rPr>
              <w:fldChar w:fldCharType="separate"/>
            </w:r>
            <w:r w:rsidR="009D61D7" w:rsidRPr="00AE5FBE">
              <w:rPr>
                <w:rFonts w:ascii="Arial" w:hAnsi="Arial" w:cs="Arial"/>
              </w:rPr>
              <w:t> </w:t>
            </w:r>
            <w:r w:rsidR="009D61D7" w:rsidRPr="00AE5FBE">
              <w:rPr>
                <w:rFonts w:ascii="Arial" w:hAnsi="Arial" w:cs="Arial"/>
              </w:rPr>
              <w:t> </w:t>
            </w:r>
            <w:r w:rsidR="009D61D7" w:rsidRPr="00AE5FBE">
              <w:rPr>
                <w:rFonts w:ascii="Arial" w:hAnsi="Arial" w:cs="Arial"/>
              </w:rPr>
              <w:t> </w:t>
            </w:r>
            <w:r w:rsidR="009D61D7" w:rsidRPr="00AE5FBE">
              <w:rPr>
                <w:rFonts w:ascii="Arial" w:hAnsi="Arial" w:cs="Arial"/>
              </w:rPr>
              <w:t> </w:t>
            </w:r>
            <w:r w:rsidR="009D61D7" w:rsidRPr="00AE5FBE">
              <w:rPr>
                <w:rFonts w:ascii="Arial" w:hAnsi="Arial" w:cs="Arial"/>
              </w:rPr>
              <w:t> </w:t>
            </w:r>
            <w:r w:rsidR="009D61D7" w:rsidRPr="00AE5FBE">
              <w:rPr>
                <w:rFonts w:ascii="Arial" w:hAnsi="Arial" w:cs="Arial"/>
              </w:rPr>
              <w:fldChar w:fldCharType="end"/>
            </w:r>
          </w:p>
          <w:p w:rsidR="00101B72" w:rsidRPr="00AE5FBE" w:rsidRDefault="00101B72" w:rsidP="009D61D7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101B72" w:rsidRPr="00AE5FBE" w:rsidRDefault="00101B72" w:rsidP="00101B72">
      <w:pPr>
        <w:pStyle w:val="Liststycke"/>
        <w:rPr>
          <w:rFonts w:ascii="Arial" w:hAnsi="Arial" w:cs="Arial"/>
          <w:b/>
          <w:sz w:val="20"/>
          <w:szCs w:val="20"/>
        </w:rPr>
      </w:pPr>
    </w:p>
    <w:p w:rsidR="00D90BEC" w:rsidRPr="00673BDA" w:rsidRDefault="00D90BEC" w:rsidP="00673BDA">
      <w:pPr>
        <w:rPr>
          <w:rFonts w:ascii="Arial" w:hAnsi="Arial" w:cs="Arial"/>
          <w:b/>
        </w:rPr>
      </w:pPr>
      <w:r w:rsidRPr="00673BDA">
        <w:rPr>
          <w:rFonts w:ascii="Arial" w:hAnsi="Arial" w:cs="Arial"/>
          <w:b/>
        </w:rPr>
        <w:t>Övrig information</w:t>
      </w:r>
    </w:p>
    <w:p w:rsidR="00D90BEC" w:rsidRPr="00AE5FBE" w:rsidRDefault="00D90BEC" w:rsidP="00D90BEC">
      <w:pPr>
        <w:pStyle w:val="Liststycke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908CB" w:rsidRPr="00AE5FBE" w:rsidTr="009313B1">
        <w:trPr>
          <w:trHeight w:val="284"/>
        </w:trPr>
        <w:tc>
          <w:tcPr>
            <w:tcW w:w="10206" w:type="dxa"/>
            <w:shd w:val="clear" w:color="auto" w:fill="auto"/>
          </w:tcPr>
          <w:p w:rsidR="000908CB" w:rsidRPr="00AE5FBE" w:rsidRDefault="000908CB" w:rsidP="00514CCA">
            <w:pPr>
              <w:widowControl w:val="0"/>
              <w:spacing w:line="120" w:lineRule="exact"/>
              <w:ind w:left="57" w:right="57"/>
              <w:rPr>
                <w:rFonts w:ascii="Arial" w:hAnsi="Arial" w:cs="Arial"/>
              </w:rPr>
            </w:pPr>
          </w:p>
          <w:p w:rsidR="000908CB" w:rsidRPr="00AE5FBE" w:rsidRDefault="000908CB" w:rsidP="00514CCA">
            <w:pPr>
              <w:widowControl w:val="0"/>
              <w:spacing w:line="300" w:lineRule="exact"/>
              <w:ind w:left="57" w:right="57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  <w:p w:rsidR="000908CB" w:rsidRPr="00AE5FBE" w:rsidRDefault="000908CB" w:rsidP="00514CCA">
            <w:pPr>
              <w:widowControl w:val="0"/>
              <w:spacing w:line="120" w:lineRule="exact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101B72" w:rsidRPr="00AE5FBE" w:rsidRDefault="00101B72" w:rsidP="00F1587F">
      <w:pPr>
        <w:rPr>
          <w:rFonts w:ascii="Arial" w:hAnsi="Arial" w:cs="Arial"/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7371"/>
      </w:tblGrid>
      <w:tr w:rsidR="00722C28" w:rsidRPr="00AE5FBE" w:rsidTr="00722C28">
        <w:trPr>
          <w:trHeight w:hRule="exact" w:val="482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before="120" w:line="360" w:lineRule="exact"/>
              <w:rPr>
                <w:rFonts w:ascii="Arial" w:hAnsi="Arial" w:cs="Arial"/>
              </w:rPr>
            </w:pPr>
          </w:p>
        </w:tc>
      </w:tr>
      <w:tr w:rsidR="00722C28" w:rsidRPr="00AE5FBE" w:rsidTr="00AC5317">
        <w:trPr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line="220" w:lineRule="exact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Underskrift rektor</w:t>
            </w:r>
          </w:p>
        </w:tc>
      </w:tr>
      <w:tr w:rsidR="00722C28" w:rsidRPr="00AE5FBE" w:rsidTr="00AC5317">
        <w:trPr>
          <w:trHeight w:hRule="exact" w:val="363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722C28" w:rsidRPr="00AE5FBE" w:rsidRDefault="00AC5317" w:rsidP="009313B1">
            <w:pPr>
              <w:widowControl w:val="0"/>
              <w:spacing w:line="36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line="36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5FBE">
              <w:rPr>
                <w:rFonts w:ascii="Arial" w:hAnsi="Arial" w:cs="Arial"/>
              </w:rPr>
              <w:instrText xml:space="preserve"> FORMTEXT </w:instrText>
            </w:r>
            <w:r w:rsidRPr="00AE5FBE">
              <w:rPr>
                <w:rFonts w:ascii="Arial" w:hAnsi="Arial" w:cs="Arial"/>
              </w:rPr>
            </w:r>
            <w:r w:rsidRPr="00AE5FBE">
              <w:rPr>
                <w:rFonts w:ascii="Arial" w:hAnsi="Arial" w:cs="Arial"/>
              </w:rPr>
              <w:fldChar w:fldCharType="separate"/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  <w:noProof/>
              </w:rPr>
              <w:t> </w:t>
            </w:r>
            <w:r w:rsidRPr="00AE5FBE">
              <w:rPr>
                <w:rFonts w:ascii="Arial" w:hAnsi="Arial" w:cs="Arial"/>
              </w:rPr>
              <w:fldChar w:fldCharType="end"/>
            </w:r>
          </w:p>
        </w:tc>
      </w:tr>
      <w:tr w:rsidR="00722C28" w:rsidRPr="00AE5FBE" w:rsidTr="00AC5317">
        <w:trPr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:rsidR="00722C28" w:rsidRPr="00AE5FBE" w:rsidRDefault="00AC5317" w:rsidP="009313B1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line="220" w:lineRule="exact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:rsidR="00722C28" w:rsidRPr="00AE5FBE" w:rsidRDefault="00722C28" w:rsidP="009313B1">
            <w:pPr>
              <w:widowControl w:val="0"/>
              <w:spacing w:line="220" w:lineRule="exact"/>
              <w:rPr>
                <w:rFonts w:ascii="Arial" w:hAnsi="Arial" w:cs="Arial"/>
              </w:rPr>
            </w:pPr>
            <w:r w:rsidRPr="00AE5FBE">
              <w:rPr>
                <w:rFonts w:ascii="Arial" w:hAnsi="Arial" w:cs="Arial"/>
              </w:rPr>
              <w:t>Namnförtydligande</w:t>
            </w:r>
          </w:p>
        </w:tc>
      </w:tr>
    </w:tbl>
    <w:p w:rsidR="00101B72" w:rsidRPr="00AE5FBE" w:rsidRDefault="00101B72" w:rsidP="00101B72">
      <w:pPr>
        <w:widowControl w:val="0"/>
        <w:spacing w:line="240" w:lineRule="exact"/>
        <w:rPr>
          <w:rFonts w:ascii="Arial" w:hAnsi="Arial" w:cs="Arial"/>
        </w:rPr>
      </w:pPr>
      <w:r w:rsidRPr="00AE5FBE">
        <w:rPr>
          <w:rFonts w:ascii="Arial" w:hAnsi="Arial" w:cs="Arial"/>
        </w:rPr>
        <w:tab/>
      </w:r>
      <w:r w:rsidRPr="00AE5FBE">
        <w:rPr>
          <w:rFonts w:ascii="Arial" w:hAnsi="Arial" w:cs="Arial"/>
        </w:rPr>
        <w:tab/>
      </w:r>
    </w:p>
    <w:p w:rsidR="00673BDA" w:rsidRPr="00A14D11" w:rsidRDefault="00673BDA" w:rsidP="00673BDA">
      <w:pPr>
        <w:pStyle w:val="Rubrik1"/>
        <w:rPr>
          <w:rFonts w:cs="Arial"/>
          <w:sz w:val="20"/>
        </w:rPr>
      </w:pPr>
      <w:r>
        <w:rPr>
          <w:rFonts w:cs="Arial"/>
          <w:sz w:val="20"/>
        </w:rPr>
        <w:t>Kontrollera att:</w:t>
      </w:r>
    </w:p>
    <w:p w:rsidR="00673BDA" w:rsidRPr="00944D20" w:rsidRDefault="00673BDA" w:rsidP="00673BDA">
      <w:pPr>
        <w:pStyle w:val="Liststycke"/>
        <w:widowControl w:val="0"/>
        <w:numPr>
          <w:ilvl w:val="0"/>
          <w:numId w:val="10"/>
        </w:num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ven är folkbokförd i Stockholm</w:t>
      </w:r>
    </w:p>
    <w:p w:rsidR="00673BDA" w:rsidRPr="009D61D7" w:rsidRDefault="00673BDA" w:rsidP="00673BDA">
      <w:pPr>
        <w:pStyle w:val="Liststycke"/>
        <w:widowControl w:val="0"/>
        <w:numPr>
          <w:ilvl w:val="0"/>
          <w:numId w:val="10"/>
        </w:num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E5FBE">
        <w:rPr>
          <w:rFonts w:ascii="Arial" w:hAnsi="Arial" w:cs="Arial"/>
          <w:sz w:val="20"/>
          <w:szCs w:val="20"/>
        </w:rPr>
        <w:t>ktuellt åtgärdsprogram och utvärdering av föregående åtgärdsprogram</w:t>
      </w:r>
      <w:r>
        <w:rPr>
          <w:rFonts w:ascii="Arial" w:hAnsi="Arial" w:cs="Arial"/>
          <w:sz w:val="20"/>
          <w:szCs w:val="20"/>
        </w:rPr>
        <w:t xml:space="preserve"> är bifogat. För att omfattning ska framgå kan skolan beskriva t</w:t>
      </w:r>
      <w:r w:rsidRPr="009D61D7">
        <w:rPr>
          <w:rFonts w:ascii="Arial" w:hAnsi="Arial" w:cs="Arial"/>
          <w:sz w:val="20"/>
          <w:szCs w:val="20"/>
        </w:rPr>
        <w:t>yp av åtgärd</w:t>
      </w:r>
      <w:r>
        <w:rPr>
          <w:rFonts w:ascii="Arial" w:hAnsi="Arial" w:cs="Arial"/>
          <w:sz w:val="20"/>
          <w:szCs w:val="20"/>
        </w:rPr>
        <w:t>er, antal elever åtgärderna</w:t>
      </w:r>
      <w:r w:rsidRPr="009D61D7">
        <w:rPr>
          <w:rFonts w:ascii="Arial" w:hAnsi="Arial" w:cs="Arial"/>
          <w:sz w:val="20"/>
          <w:szCs w:val="20"/>
        </w:rPr>
        <w:t xml:space="preserve"> riktar sig ti</w:t>
      </w:r>
      <w:r>
        <w:rPr>
          <w:rFonts w:ascii="Arial" w:hAnsi="Arial" w:cs="Arial"/>
          <w:sz w:val="20"/>
          <w:szCs w:val="20"/>
        </w:rPr>
        <w:t>ll, vem/vilka som utför åtgärderna</w:t>
      </w:r>
      <w:r w:rsidRPr="009D61D7">
        <w:rPr>
          <w:rFonts w:ascii="Arial" w:hAnsi="Arial" w:cs="Arial"/>
          <w:sz w:val="20"/>
          <w:szCs w:val="20"/>
        </w:rPr>
        <w:t xml:space="preserve"> samt omfattning i tid</w:t>
      </w:r>
      <w:r>
        <w:rPr>
          <w:rFonts w:ascii="Arial" w:hAnsi="Arial" w:cs="Arial"/>
          <w:sz w:val="20"/>
          <w:szCs w:val="20"/>
        </w:rPr>
        <w:t>.</w:t>
      </w:r>
    </w:p>
    <w:p w:rsidR="00673BDA" w:rsidRPr="00944D20" w:rsidRDefault="00673BDA" w:rsidP="00673BDA">
      <w:pPr>
        <w:pStyle w:val="Liststycke"/>
        <w:widowControl w:val="0"/>
        <w:numPr>
          <w:ilvl w:val="0"/>
          <w:numId w:val="10"/>
        </w:num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E5FBE">
        <w:rPr>
          <w:rFonts w:ascii="Arial" w:hAnsi="Arial" w:cs="Arial"/>
          <w:sz w:val="20"/>
          <w:szCs w:val="20"/>
        </w:rPr>
        <w:t>enaste betyg (gäller åk 6-9)</w:t>
      </w:r>
      <w:r>
        <w:rPr>
          <w:rFonts w:ascii="Arial" w:hAnsi="Arial" w:cs="Arial"/>
          <w:sz w:val="20"/>
          <w:szCs w:val="20"/>
        </w:rPr>
        <w:t xml:space="preserve"> är bifogat</w:t>
      </w:r>
    </w:p>
    <w:p w:rsidR="00010484" w:rsidRPr="00AE5FBE" w:rsidRDefault="00010484" w:rsidP="00F1587F">
      <w:pPr>
        <w:rPr>
          <w:rFonts w:ascii="Arial" w:hAnsi="Arial" w:cs="Arial"/>
          <w:b/>
        </w:rPr>
      </w:pPr>
    </w:p>
    <w:p w:rsidR="004F477D" w:rsidRPr="00AE5FBE" w:rsidRDefault="004020A3" w:rsidP="006D18BD">
      <w:pPr>
        <w:spacing w:line="240" w:lineRule="exact"/>
        <w:rPr>
          <w:rFonts w:ascii="Arial" w:hAnsi="Arial" w:cs="Arial"/>
          <w:b/>
        </w:rPr>
      </w:pPr>
      <w:r w:rsidRPr="00AE5FBE">
        <w:rPr>
          <w:rFonts w:ascii="Arial" w:hAnsi="Arial" w:cs="Arial"/>
          <w:b/>
        </w:rPr>
        <w:t>Skickas till:</w:t>
      </w:r>
      <w:r w:rsidR="004F477D" w:rsidRPr="00AE5FBE">
        <w:rPr>
          <w:rFonts w:ascii="Arial" w:hAnsi="Arial" w:cs="Arial"/>
          <w:b/>
        </w:rPr>
        <w:t xml:space="preserve">         </w:t>
      </w:r>
    </w:p>
    <w:p w:rsidR="00752229" w:rsidRPr="00AE5FBE" w:rsidRDefault="004020A3" w:rsidP="006D18BD">
      <w:pPr>
        <w:spacing w:line="240" w:lineRule="exact"/>
        <w:rPr>
          <w:rFonts w:ascii="Arial" w:hAnsi="Arial" w:cs="Arial"/>
        </w:rPr>
      </w:pPr>
      <w:r w:rsidRPr="00AE5FBE">
        <w:rPr>
          <w:rFonts w:ascii="Arial" w:hAnsi="Arial" w:cs="Arial"/>
        </w:rPr>
        <w:t>Utbildningsfö</w:t>
      </w:r>
      <w:r w:rsidRPr="00AE5FBE">
        <w:rPr>
          <w:rFonts w:ascii="Arial" w:hAnsi="Arial" w:cs="Arial"/>
          <w:spacing w:val="8"/>
        </w:rPr>
        <w:t>r</w:t>
      </w:r>
      <w:r w:rsidR="00EF43C8" w:rsidRPr="00AE5FBE">
        <w:rPr>
          <w:rFonts w:ascii="Arial" w:hAnsi="Arial" w:cs="Arial"/>
        </w:rPr>
        <w:t>valtningen</w:t>
      </w:r>
      <w:r w:rsidR="00F327B2" w:rsidRPr="00AE5FBE">
        <w:rPr>
          <w:rFonts w:ascii="Arial" w:hAnsi="Arial" w:cs="Arial"/>
        </w:rPr>
        <w:t xml:space="preserve">, </w:t>
      </w:r>
      <w:r w:rsidRPr="00AE5FBE">
        <w:rPr>
          <w:rFonts w:ascii="Arial" w:hAnsi="Arial" w:cs="Arial"/>
        </w:rPr>
        <w:t>Registrator</w:t>
      </w:r>
      <w:r w:rsidR="00F327B2" w:rsidRPr="00AE5FBE">
        <w:rPr>
          <w:rFonts w:ascii="Arial" w:hAnsi="Arial" w:cs="Arial"/>
        </w:rPr>
        <w:t xml:space="preserve">, </w:t>
      </w:r>
      <w:r w:rsidRPr="00AE5FBE">
        <w:rPr>
          <w:rFonts w:ascii="Arial" w:hAnsi="Arial" w:cs="Arial"/>
        </w:rPr>
        <w:t xml:space="preserve">Box </w:t>
      </w:r>
      <w:r w:rsidRPr="00AE5FBE">
        <w:rPr>
          <w:rFonts w:ascii="Arial" w:hAnsi="Arial" w:cs="Arial"/>
          <w:spacing w:val="4"/>
        </w:rPr>
        <w:t>22</w:t>
      </w:r>
      <w:r w:rsidRPr="00AE5FBE">
        <w:rPr>
          <w:rFonts w:ascii="Arial" w:hAnsi="Arial" w:cs="Arial"/>
          <w:spacing w:val="8"/>
        </w:rPr>
        <w:t>0</w:t>
      </w:r>
      <w:r w:rsidR="00EF43C8" w:rsidRPr="00AE5FBE">
        <w:rPr>
          <w:rFonts w:ascii="Arial" w:hAnsi="Arial" w:cs="Arial"/>
        </w:rPr>
        <w:t>49</w:t>
      </w:r>
      <w:r w:rsidR="00F327B2" w:rsidRPr="00AE5FBE">
        <w:rPr>
          <w:rFonts w:ascii="Arial" w:hAnsi="Arial" w:cs="Arial"/>
        </w:rPr>
        <w:t xml:space="preserve">, </w:t>
      </w:r>
      <w:r w:rsidRPr="00AE5FBE">
        <w:rPr>
          <w:rFonts w:ascii="Arial" w:hAnsi="Arial" w:cs="Arial"/>
          <w:spacing w:val="-4"/>
        </w:rPr>
        <w:t>1</w:t>
      </w:r>
      <w:r w:rsidRPr="00AE5FBE">
        <w:rPr>
          <w:rFonts w:ascii="Arial" w:hAnsi="Arial" w:cs="Arial"/>
          <w:spacing w:val="8"/>
        </w:rPr>
        <w:t>0</w:t>
      </w:r>
      <w:r w:rsidRPr="00AE5FBE">
        <w:rPr>
          <w:rFonts w:ascii="Arial" w:hAnsi="Arial" w:cs="Arial"/>
        </w:rPr>
        <w:t xml:space="preserve">4 </w:t>
      </w:r>
      <w:r w:rsidRPr="00AE5FBE">
        <w:rPr>
          <w:rFonts w:ascii="Arial" w:hAnsi="Arial" w:cs="Arial"/>
          <w:spacing w:val="4"/>
        </w:rPr>
        <w:t>2</w:t>
      </w:r>
      <w:r w:rsidRPr="00AE5FBE">
        <w:rPr>
          <w:rFonts w:ascii="Arial" w:hAnsi="Arial" w:cs="Arial"/>
        </w:rPr>
        <w:t>2 STOCKHOLM</w:t>
      </w:r>
    </w:p>
    <w:p w:rsidR="00B057CD" w:rsidRPr="00AE5FBE" w:rsidRDefault="00B057CD" w:rsidP="006D18BD">
      <w:pPr>
        <w:spacing w:line="240" w:lineRule="exact"/>
        <w:rPr>
          <w:rFonts w:ascii="Arial" w:hAnsi="Arial" w:cs="Arial"/>
        </w:rPr>
      </w:pPr>
    </w:p>
    <w:p w:rsidR="00B057CD" w:rsidRPr="00AE5FBE" w:rsidRDefault="00B057CD" w:rsidP="00B057CD">
      <w:pPr>
        <w:rPr>
          <w:rFonts w:ascii="Arial" w:hAnsi="Arial" w:cs="Arial"/>
        </w:rPr>
      </w:pPr>
      <w:r w:rsidRPr="00AE5FBE">
        <w:rPr>
          <w:rFonts w:ascii="Arial" w:hAnsi="Arial" w:cs="Arial"/>
        </w:rPr>
        <w:t xml:space="preserve">Personuppgifterna kommer att behandlas i enlighet med Dataskyddsförordningen. </w:t>
      </w:r>
    </w:p>
    <w:p w:rsidR="00B057CD" w:rsidRPr="00AE5FBE" w:rsidRDefault="00B057CD" w:rsidP="00B057CD">
      <w:pPr>
        <w:spacing w:line="240" w:lineRule="exact"/>
        <w:rPr>
          <w:rFonts w:ascii="Arial" w:hAnsi="Arial" w:cs="Arial"/>
        </w:rPr>
      </w:pPr>
      <w:r w:rsidRPr="00AE5FBE">
        <w:rPr>
          <w:rFonts w:ascii="Arial" w:hAnsi="Arial" w:cs="Arial"/>
        </w:rPr>
        <w:t>Information om behandlingen lämnas av utbildningsnämnden.</w:t>
      </w:r>
    </w:p>
    <w:sectPr w:rsidR="00B057CD" w:rsidRPr="00AE5FBE" w:rsidSect="002D7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94" w:right="567" w:bottom="964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DC" w:rsidRDefault="006838DC">
      <w:r>
        <w:separator/>
      </w:r>
    </w:p>
  </w:endnote>
  <w:endnote w:type="continuationSeparator" w:id="0">
    <w:p w:rsidR="006838DC" w:rsidRDefault="0068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EC" w:rsidRDefault="000B0E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:rsidTr="00BB1BB8">
      <w:trPr>
        <w:cantSplit/>
        <w:trHeight w:hRule="exact" w:val="284"/>
      </w:trPr>
      <w:tc>
        <w:tcPr>
          <w:tcW w:w="3402" w:type="dxa"/>
          <w:noWrap/>
        </w:tcPr>
        <w:p w:rsidR="0040059F" w:rsidRPr="00454504" w:rsidRDefault="0040059F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>bF 8816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Pr="006B122F">
            <w:rPr>
              <w:rFonts w:ascii="Arial" w:hAnsi="Arial"/>
              <w:sz w:val="12"/>
              <w:szCs w:val="12"/>
            </w:rPr>
            <w:t>1</w:t>
          </w:r>
          <w:r w:rsidR="00A93B85">
            <w:rPr>
              <w:rFonts w:ascii="Arial" w:hAnsi="Arial"/>
              <w:spacing w:val="16"/>
              <w:sz w:val="12"/>
              <w:szCs w:val="12"/>
            </w:rPr>
            <w:t>9</w:t>
          </w:r>
          <w:r w:rsidR="004F477D">
            <w:rPr>
              <w:rFonts w:ascii="Arial" w:hAnsi="Arial"/>
              <w:spacing w:val="16"/>
              <w:sz w:val="12"/>
              <w:szCs w:val="12"/>
            </w:rPr>
            <w:t>-0</w:t>
          </w:r>
          <w:r w:rsidR="00942C3D">
            <w:rPr>
              <w:rFonts w:ascii="Arial" w:hAnsi="Arial"/>
              <w:spacing w:val="16"/>
              <w:sz w:val="12"/>
              <w:szCs w:val="12"/>
            </w:rPr>
            <w:t>1</w:t>
          </w:r>
        </w:p>
      </w:tc>
      <w:tc>
        <w:tcPr>
          <w:tcW w:w="3402" w:type="dxa"/>
          <w:noWrap/>
        </w:tcPr>
        <w:p w:rsidR="0040059F" w:rsidRPr="00454504" w:rsidRDefault="0040059F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2354EF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2354EF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40059F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  <w:p w:rsidR="004F477D" w:rsidRPr="00454504" w:rsidRDefault="004F477D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40059F" w:rsidRDefault="0040059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Tr="00454504">
      <w:trPr>
        <w:cantSplit/>
        <w:trHeight w:hRule="exact" w:val="284"/>
      </w:trPr>
      <w:tc>
        <w:tcPr>
          <w:tcW w:w="3402" w:type="dxa"/>
          <w:noWrap/>
        </w:tcPr>
        <w:p w:rsidR="0040059F" w:rsidRDefault="0040059F" w:rsidP="00454504">
          <w:pPr>
            <w:pStyle w:val="Sidfot"/>
            <w:spacing w:line="240" w:lineRule="exact"/>
            <w:ind w:left="57"/>
            <w:rPr>
              <w:rFonts w:ascii="Arial" w:hAnsi="Arial"/>
              <w:spacing w:val="16"/>
              <w:sz w:val="12"/>
              <w:szCs w:val="12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>bF 8816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Pr="006B122F">
            <w:rPr>
              <w:rFonts w:ascii="Arial" w:hAnsi="Arial"/>
              <w:sz w:val="12"/>
              <w:szCs w:val="12"/>
            </w:rPr>
            <w:t>1</w:t>
          </w:r>
          <w:r w:rsidR="0030746C">
            <w:rPr>
              <w:rFonts w:ascii="Arial" w:hAnsi="Arial"/>
              <w:sz w:val="12"/>
              <w:szCs w:val="12"/>
            </w:rPr>
            <w:t>9</w:t>
          </w:r>
          <w:r w:rsidR="00942C3D">
            <w:rPr>
              <w:rFonts w:ascii="Arial" w:hAnsi="Arial"/>
              <w:spacing w:val="16"/>
              <w:sz w:val="12"/>
              <w:szCs w:val="12"/>
            </w:rPr>
            <w:t>-01</w:t>
          </w:r>
        </w:p>
        <w:p w:rsidR="004F477D" w:rsidRPr="00454504" w:rsidRDefault="004F477D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noWrap/>
        </w:tcPr>
        <w:p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2354EF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2354EF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DC" w:rsidRDefault="006838DC">
      <w:r>
        <w:separator/>
      </w:r>
    </w:p>
  </w:footnote>
  <w:footnote w:type="continuationSeparator" w:id="0">
    <w:p w:rsidR="006838DC" w:rsidRDefault="0068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EC" w:rsidRDefault="000B0E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EC" w:rsidRDefault="000B0EE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EC" w:rsidRDefault="000B0E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55"/>
    <w:multiLevelType w:val="hybridMultilevel"/>
    <w:tmpl w:val="5A04C978"/>
    <w:lvl w:ilvl="0" w:tplc="912EFAD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9E6"/>
    <w:multiLevelType w:val="hybridMultilevel"/>
    <w:tmpl w:val="A3B602CC"/>
    <w:lvl w:ilvl="0" w:tplc="3B408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D7"/>
    <w:multiLevelType w:val="hybridMultilevel"/>
    <w:tmpl w:val="B57E1C0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80EC9"/>
    <w:multiLevelType w:val="hybridMultilevel"/>
    <w:tmpl w:val="C160079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91429E"/>
    <w:multiLevelType w:val="hybridMultilevel"/>
    <w:tmpl w:val="EBDACC3A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CC40E1F"/>
    <w:multiLevelType w:val="hybridMultilevel"/>
    <w:tmpl w:val="E0D04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6027A"/>
    <w:multiLevelType w:val="hybridMultilevel"/>
    <w:tmpl w:val="5E348512"/>
    <w:lvl w:ilvl="0" w:tplc="356E4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534E9"/>
    <w:multiLevelType w:val="hybridMultilevel"/>
    <w:tmpl w:val="123E5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2D4"/>
    <w:multiLevelType w:val="hybridMultilevel"/>
    <w:tmpl w:val="16CE4BCC"/>
    <w:lvl w:ilvl="0" w:tplc="81C4BD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5F76"/>
    <w:multiLevelType w:val="hybridMultilevel"/>
    <w:tmpl w:val="1BEED0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6XtrISJETzeFBb++bVzkjht8avqIKPQ/LwiYUifNhSotmluG6WBWJ1VfxjNq3i3ft0NWLMLbpvorUdP4uux4g==" w:salt="mClglBzyHV+2EBOIkbufMg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02A0C"/>
    <w:rsid w:val="00004DD4"/>
    <w:rsid w:val="00010484"/>
    <w:rsid w:val="00036826"/>
    <w:rsid w:val="00051233"/>
    <w:rsid w:val="00054FB0"/>
    <w:rsid w:val="00056BBF"/>
    <w:rsid w:val="00077D81"/>
    <w:rsid w:val="000804D5"/>
    <w:rsid w:val="00085F8A"/>
    <w:rsid w:val="000867DC"/>
    <w:rsid w:val="000908CB"/>
    <w:rsid w:val="000B0EEC"/>
    <w:rsid w:val="000B481F"/>
    <w:rsid w:val="000C0D25"/>
    <w:rsid w:val="000C13E8"/>
    <w:rsid w:val="000C2F2F"/>
    <w:rsid w:val="000C6360"/>
    <w:rsid w:val="000D2FD6"/>
    <w:rsid w:val="000D45EF"/>
    <w:rsid w:val="000D71E5"/>
    <w:rsid w:val="000E522E"/>
    <w:rsid w:val="000F497B"/>
    <w:rsid w:val="000F6DAE"/>
    <w:rsid w:val="00101B72"/>
    <w:rsid w:val="001264F3"/>
    <w:rsid w:val="00131CD3"/>
    <w:rsid w:val="00161146"/>
    <w:rsid w:val="0016643B"/>
    <w:rsid w:val="00171D14"/>
    <w:rsid w:val="001771FA"/>
    <w:rsid w:val="00183DDE"/>
    <w:rsid w:val="001902E5"/>
    <w:rsid w:val="001925E7"/>
    <w:rsid w:val="001A07DA"/>
    <w:rsid w:val="001B051A"/>
    <w:rsid w:val="001B2C5A"/>
    <w:rsid w:val="001B7F11"/>
    <w:rsid w:val="00204A06"/>
    <w:rsid w:val="00206ABB"/>
    <w:rsid w:val="0022367A"/>
    <w:rsid w:val="002354EF"/>
    <w:rsid w:val="0023560C"/>
    <w:rsid w:val="00236C00"/>
    <w:rsid w:val="0023778E"/>
    <w:rsid w:val="00242F8F"/>
    <w:rsid w:val="00247B5F"/>
    <w:rsid w:val="00274879"/>
    <w:rsid w:val="00276DA4"/>
    <w:rsid w:val="002812B8"/>
    <w:rsid w:val="00283522"/>
    <w:rsid w:val="00295662"/>
    <w:rsid w:val="00297944"/>
    <w:rsid w:val="002A161B"/>
    <w:rsid w:val="002A19BD"/>
    <w:rsid w:val="002A709A"/>
    <w:rsid w:val="002D358B"/>
    <w:rsid w:val="002D3D9F"/>
    <w:rsid w:val="002D7DC2"/>
    <w:rsid w:val="002E493B"/>
    <w:rsid w:val="002E59ED"/>
    <w:rsid w:val="00304C9A"/>
    <w:rsid w:val="0030736D"/>
    <w:rsid w:val="0030746C"/>
    <w:rsid w:val="00325D70"/>
    <w:rsid w:val="00350D25"/>
    <w:rsid w:val="00353CCE"/>
    <w:rsid w:val="00356E07"/>
    <w:rsid w:val="0035717C"/>
    <w:rsid w:val="0036100C"/>
    <w:rsid w:val="00370CA8"/>
    <w:rsid w:val="0037286E"/>
    <w:rsid w:val="00375F69"/>
    <w:rsid w:val="00377DF8"/>
    <w:rsid w:val="003A1C2D"/>
    <w:rsid w:val="003A1D55"/>
    <w:rsid w:val="003B1C47"/>
    <w:rsid w:val="003B5DF1"/>
    <w:rsid w:val="003D7860"/>
    <w:rsid w:val="003E2946"/>
    <w:rsid w:val="003E38F8"/>
    <w:rsid w:val="003E3E9D"/>
    <w:rsid w:val="0040059F"/>
    <w:rsid w:val="004020A3"/>
    <w:rsid w:val="00404D6B"/>
    <w:rsid w:val="00405318"/>
    <w:rsid w:val="004072B5"/>
    <w:rsid w:val="004124C6"/>
    <w:rsid w:val="0043200B"/>
    <w:rsid w:val="00454504"/>
    <w:rsid w:val="00463EC2"/>
    <w:rsid w:val="00472BD0"/>
    <w:rsid w:val="004735FD"/>
    <w:rsid w:val="0047731A"/>
    <w:rsid w:val="00480AA6"/>
    <w:rsid w:val="004928F1"/>
    <w:rsid w:val="004B2543"/>
    <w:rsid w:val="004B7550"/>
    <w:rsid w:val="004C1B46"/>
    <w:rsid w:val="004D76B5"/>
    <w:rsid w:val="004D772D"/>
    <w:rsid w:val="004F0262"/>
    <w:rsid w:val="004F30B6"/>
    <w:rsid w:val="004F477D"/>
    <w:rsid w:val="004F6821"/>
    <w:rsid w:val="00502E25"/>
    <w:rsid w:val="00514CCA"/>
    <w:rsid w:val="00515D4B"/>
    <w:rsid w:val="00517A31"/>
    <w:rsid w:val="00517A81"/>
    <w:rsid w:val="0052580E"/>
    <w:rsid w:val="005267D0"/>
    <w:rsid w:val="0055686A"/>
    <w:rsid w:val="0058097F"/>
    <w:rsid w:val="005923BF"/>
    <w:rsid w:val="005972CA"/>
    <w:rsid w:val="005A0FFF"/>
    <w:rsid w:val="005A20CB"/>
    <w:rsid w:val="005B7672"/>
    <w:rsid w:val="005B77C3"/>
    <w:rsid w:val="005C759E"/>
    <w:rsid w:val="005D2FB4"/>
    <w:rsid w:val="005E0A04"/>
    <w:rsid w:val="005F0975"/>
    <w:rsid w:val="005F3E96"/>
    <w:rsid w:val="005F78CC"/>
    <w:rsid w:val="00607CC1"/>
    <w:rsid w:val="006345A3"/>
    <w:rsid w:val="006353C8"/>
    <w:rsid w:val="00643E24"/>
    <w:rsid w:val="0065775F"/>
    <w:rsid w:val="00673675"/>
    <w:rsid w:val="00673BDA"/>
    <w:rsid w:val="006838DC"/>
    <w:rsid w:val="006A2EA4"/>
    <w:rsid w:val="006B122F"/>
    <w:rsid w:val="006B4B0A"/>
    <w:rsid w:val="006B68F8"/>
    <w:rsid w:val="006D18BD"/>
    <w:rsid w:val="006D3E81"/>
    <w:rsid w:val="006E0D94"/>
    <w:rsid w:val="006E6B0A"/>
    <w:rsid w:val="007205D5"/>
    <w:rsid w:val="00720C43"/>
    <w:rsid w:val="00722C28"/>
    <w:rsid w:val="00740E21"/>
    <w:rsid w:val="00741258"/>
    <w:rsid w:val="00747821"/>
    <w:rsid w:val="00752229"/>
    <w:rsid w:val="0076148A"/>
    <w:rsid w:val="0076364B"/>
    <w:rsid w:val="00767740"/>
    <w:rsid w:val="00770B7C"/>
    <w:rsid w:val="00770DC1"/>
    <w:rsid w:val="007762AF"/>
    <w:rsid w:val="0077669A"/>
    <w:rsid w:val="007820E3"/>
    <w:rsid w:val="00783360"/>
    <w:rsid w:val="00786A35"/>
    <w:rsid w:val="00787891"/>
    <w:rsid w:val="007A4B79"/>
    <w:rsid w:val="007C0B6D"/>
    <w:rsid w:val="007D323C"/>
    <w:rsid w:val="007D611C"/>
    <w:rsid w:val="007D6F0E"/>
    <w:rsid w:val="007E5A4E"/>
    <w:rsid w:val="00806490"/>
    <w:rsid w:val="0081756F"/>
    <w:rsid w:val="00823D82"/>
    <w:rsid w:val="0083118A"/>
    <w:rsid w:val="00831587"/>
    <w:rsid w:val="0083729A"/>
    <w:rsid w:val="00846CC9"/>
    <w:rsid w:val="00864F05"/>
    <w:rsid w:val="0087697F"/>
    <w:rsid w:val="00880997"/>
    <w:rsid w:val="00884D93"/>
    <w:rsid w:val="0089250C"/>
    <w:rsid w:val="008953C8"/>
    <w:rsid w:val="008A2AC2"/>
    <w:rsid w:val="008B3F06"/>
    <w:rsid w:val="008C374B"/>
    <w:rsid w:val="008D2088"/>
    <w:rsid w:val="008D516A"/>
    <w:rsid w:val="008E4037"/>
    <w:rsid w:val="008E671B"/>
    <w:rsid w:val="008F054C"/>
    <w:rsid w:val="008F1E2E"/>
    <w:rsid w:val="00900500"/>
    <w:rsid w:val="00941DC3"/>
    <w:rsid w:val="00942C3D"/>
    <w:rsid w:val="00944D20"/>
    <w:rsid w:val="00946258"/>
    <w:rsid w:val="0099059A"/>
    <w:rsid w:val="00990A41"/>
    <w:rsid w:val="00993020"/>
    <w:rsid w:val="00993C97"/>
    <w:rsid w:val="00995C41"/>
    <w:rsid w:val="009A573F"/>
    <w:rsid w:val="009A6762"/>
    <w:rsid w:val="009B1C0C"/>
    <w:rsid w:val="009C7B27"/>
    <w:rsid w:val="009D4006"/>
    <w:rsid w:val="009D61D7"/>
    <w:rsid w:val="009E734E"/>
    <w:rsid w:val="00A01FF5"/>
    <w:rsid w:val="00A05A40"/>
    <w:rsid w:val="00A14D11"/>
    <w:rsid w:val="00A21B0B"/>
    <w:rsid w:val="00A309A8"/>
    <w:rsid w:val="00A314D9"/>
    <w:rsid w:val="00A317BD"/>
    <w:rsid w:val="00A40D6F"/>
    <w:rsid w:val="00A54E0F"/>
    <w:rsid w:val="00A76E79"/>
    <w:rsid w:val="00A93B85"/>
    <w:rsid w:val="00A9436D"/>
    <w:rsid w:val="00AA4F6E"/>
    <w:rsid w:val="00AC03AA"/>
    <w:rsid w:val="00AC5317"/>
    <w:rsid w:val="00AD757D"/>
    <w:rsid w:val="00AE5566"/>
    <w:rsid w:val="00AE5FBE"/>
    <w:rsid w:val="00AF5C99"/>
    <w:rsid w:val="00AF7EF2"/>
    <w:rsid w:val="00B057CD"/>
    <w:rsid w:val="00B05A1D"/>
    <w:rsid w:val="00B11F65"/>
    <w:rsid w:val="00B23BCF"/>
    <w:rsid w:val="00B25461"/>
    <w:rsid w:val="00B311C0"/>
    <w:rsid w:val="00B32CD3"/>
    <w:rsid w:val="00B37468"/>
    <w:rsid w:val="00B61C0E"/>
    <w:rsid w:val="00B725B1"/>
    <w:rsid w:val="00B83F00"/>
    <w:rsid w:val="00B85445"/>
    <w:rsid w:val="00BA2E55"/>
    <w:rsid w:val="00BB1BB8"/>
    <w:rsid w:val="00BC73A2"/>
    <w:rsid w:val="00BC7452"/>
    <w:rsid w:val="00BF1059"/>
    <w:rsid w:val="00C0256D"/>
    <w:rsid w:val="00C146D4"/>
    <w:rsid w:val="00C16D8E"/>
    <w:rsid w:val="00C232B4"/>
    <w:rsid w:val="00C27A57"/>
    <w:rsid w:val="00C81778"/>
    <w:rsid w:val="00C854D6"/>
    <w:rsid w:val="00C86467"/>
    <w:rsid w:val="00C92397"/>
    <w:rsid w:val="00C94D25"/>
    <w:rsid w:val="00CA08F6"/>
    <w:rsid w:val="00CC386B"/>
    <w:rsid w:val="00D0633F"/>
    <w:rsid w:val="00D5700D"/>
    <w:rsid w:val="00D65277"/>
    <w:rsid w:val="00D80671"/>
    <w:rsid w:val="00D842AF"/>
    <w:rsid w:val="00D90BEC"/>
    <w:rsid w:val="00DA1DC2"/>
    <w:rsid w:val="00DB29DB"/>
    <w:rsid w:val="00DC0AD1"/>
    <w:rsid w:val="00DC1FDE"/>
    <w:rsid w:val="00DC2CC3"/>
    <w:rsid w:val="00DE3889"/>
    <w:rsid w:val="00DE39CE"/>
    <w:rsid w:val="00DF05C4"/>
    <w:rsid w:val="00DF06BE"/>
    <w:rsid w:val="00DF3DA6"/>
    <w:rsid w:val="00DF78BF"/>
    <w:rsid w:val="00E04138"/>
    <w:rsid w:val="00E12FAF"/>
    <w:rsid w:val="00E135B0"/>
    <w:rsid w:val="00E17167"/>
    <w:rsid w:val="00E24B97"/>
    <w:rsid w:val="00E46D2C"/>
    <w:rsid w:val="00E47A10"/>
    <w:rsid w:val="00E5633B"/>
    <w:rsid w:val="00E6027D"/>
    <w:rsid w:val="00E7091F"/>
    <w:rsid w:val="00E709A9"/>
    <w:rsid w:val="00E719B0"/>
    <w:rsid w:val="00E71E95"/>
    <w:rsid w:val="00EA2B43"/>
    <w:rsid w:val="00EA2EFA"/>
    <w:rsid w:val="00EB2666"/>
    <w:rsid w:val="00EE51A4"/>
    <w:rsid w:val="00EF43C8"/>
    <w:rsid w:val="00F03D65"/>
    <w:rsid w:val="00F06D74"/>
    <w:rsid w:val="00F14A35"/>
    <w:rsid w:val="00F15690"/>
    <w:rsid w:val="00F1587F"/>
    <w:rsid w:val="00F327B2"/>
    <w:rsid w:val="00F32DCA"/>
    <w:rsid w:val="00F52B52"/>
    <w:rsid w:val="00F52EF8"/>
    <w:rsid w:val="00F66B43"/>
    <w:rsid w:val="00F676D0"/>
    <w:rsid w:val="00F94C65"/>
    <w:rsid w:val="00FB4E69"/>
    <w:rsid w:val="00FC6CA2"/>
    <w:rsid w:val="00FD7A71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B1A363E-B652-4757-8BE5-B50BC7C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D35C-6970-4B49-8D27-9F9100D3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äggsbelopp-grundskolan</vt:lpstr>
    </vt:vector>
  </TitlesOfParts>
  <Company>Utbildningsförvaltninge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äggsbelopp-grundskolan</dc:title>
  <dc:subject>Agneta Palmqvist, Kicki Tepphag</dc:subject>
  <dc:creator>Charlotte Rosenlöf</dc:creator>
  <cp:keywords>UtbF 8816</cp:keywords>
  <dc:description>Stega vidare mellan ifyllnadsrutorna med tabulatortangenten eller musen, radmataren får bara användas i textfält med löptext.</dc:description>
  <cp:lastModifiedBy>Wettergren, Christian</cp:lastModifiedBy>
  <cp:revision>2</cp:revision>
  <cp:lastPrinted>2019-01-10T11:59:00Z</cp:lastPrinted>
  <dcterms:created xsi:type="dcterms:W3CDTF">2019-10-08T17:34:00Z</dcterms:created>
  <dcterms:modified xsi:type="dcterms:W3CDTF">2019-10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19-10-08T17:33:48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d2a72622-611c-480a-b525-0000357ea7ac</vt:lpwstr>
  </property>
  <property fmtid="{D5CDD505-2E9C-101B-9397-08002B2CF9AE}" pid="8" name="MSIP_Label_400b7bbd-7ade-49ce-aa5e-23220b76cd08_ContentBits">
    <vt:lpwstr>2</vt:lpwstr>
  </property>
</Properties>
</file>